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B5" w:rsidRDefault="005C55FD">
      <w:r>
        <w:t>Jason Reinoso</w:t>
      </w:r>
      <w:r>
        <w:br/>
        <w:t>9/18/16</w:t>
      </w:r>
      <w:r>
        <w:br/>
      </w:r>
      <w:proofErr w:type="gramStart"/>
      <w:r>
        <w:t>ET  501</w:t>
      </w:r>
      <w:proofErr w:type="gramEnd"/>
      <w:r>
        <w:br/>
        <w:t>lab 2</w:t>
      </w:r>
      <w:r w:rsidR="0068363B">
        <w:br/>
        <w:t>PART 1</w:t>
      </w:r>
      <w:r>
        <w:br/>
      </w:r>
      <w:r>
        <w:br/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r>
          <w:rPr>
            <w:rFonts w:ascii="Cambria Math" w:hAnsi="Cambria Math"/>
            <w:sz w:val="32"/>
            <w:szCs w:val="32"/>
          </w:rPr>
          <m:t>I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>
        <w:rPr>
          <w:rFonts w:eastAsiaTheme="minorEastAsia"/>
        </w:rPr>
        <w:t xml:space="preserve">         </w:t>
      </w:r>
      <w:r w:rsidRPr="000C77C9">
        <w:rPr>
          <w:rFonts w:eastAsiaTheme="minorEastAsia"/>
          <w:sz w:val="32"/>
          <w:szCs w:val="32"/>
        </w:rPr>
        <w:t xml:space="preserve"> Ohm’s law.</w:t>
      </w:r>
      <w:r>
        <w:rPr>
          <w:rFonts w:eastAsiaTheme="minorEastAsia"/>
        </w:rPr>
        <w:br/>
      </w:r>
      <m:oMath>
        <m:r>
          <w:rPr>
            <w:rFonts w:ascii="Cambria Math" w:hAnsi="Cambria Math"/>
            <w:sz w:val="32"/>
            <w:szCs w:val="32"/>
          </w:rPr>
          <m:t>P=√3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</m:oMath>
      <w:r w:rsidRPr="005C55FD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3</w:t>
      </w:r>
      <w:r w:rsidR="000C77C9">
        <w:rPr>
          <w:rFonts w:eastAsiaTheme="minorEastAsia" w:cstheme="minorHAnsi"/>
          <w:sz w:val="32"/>
          <w:szCs w:val="32"/>
        </w:rPr>
        <w:t>Φ-power.</w:t>
      </w:r>
      <w:r w:rsidR="000C77C9">
        <w:rPr>
          <w:rFonts w:eastAsiaTheme="minorEastAsia" w:cstheme="minorHAnsi"/>
          <w:sz w:val="32"/>
          <w:szCs w:val="32"/>
        </w:rPr>
        <w:br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</m:t>
            </m:r>
          </m:sub>
        </m:sSub>
      </m:oMath>
      <w:r w:rsidR="00796B1C">
        <w:rPr>
          <w:rFonts w:eastAsiaTheme="minorEastAsia" w:cstheme="minorHAnsi"/>
        </w:rPr>
        <w:t xml:space="preserve">  </w:t>
      </w:r>
      <w:r w:rsidR="00796B1C" w:rsidRPr="00796B1C">
        <w:rPr>
          <w:rFonts w:eastAsiaTheme="minorEastAsia" w:cstheme="minorHAnsi"/>
          <w:sz w:val="32"/>
          <w:szCs w:val="32"/>
        </w:rPr>
        <w:t>Resistors in Parallel</w:t>
      </w:r>
      <w:r w:rsidR="00796B1C">
        <w:rPr>
          <w:rFonts w:eastAsiaTheme="minorEastAsia" w:cstheme="minorHAnsi"/>
          <w:sz w:val="32"/>
          <w:szCs w:val="32"/>
        </w:rPr>
        <w:t>.</w:t>
      </w:r>
      <w:r w:rsidR="00CD2FA9">
        <w:rPr>
          <w:rFonts w:eastAsiaTheme="minorEastAsia" w:cstheme="minorHAnsi"/>
          <w:sz w:val="32"/>
          <w:szCs w:val="32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+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CD2FA9">
        <w:rPr>
          <w:rFonts w:eastAsiaTheme="minorEastAsia" w:cstheme="minorHAnsi"/>
          <w:sz w:val="32"/>
          <w:szCs w:val="32"/>
        </w:rPr>
        <w:t xml:space="preserve">     2- Resistors in parallel</w:t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br/>
      </w:r>
      <w:r w:rsidR="007C09B5">
        <w:rPr>
          <w:rFonts w:eastAsiaTheme="minorEastAsia" w:cstheme="minorHAnsi"/>
          <w:sz w:val="32"/>
          <w:szCs w:val="32"/>
        </w:rPr>
        <w:lastRenderedPageBreak/>
        <w:br/>
      </w:r>
      <w:r w:rsidR="0068363B">
        <w:t>PART 2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09B5" w:rsidTr="0041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pct25" w:color="auto" w:fill="auto"/>
          </w:tcPr>
          <w:p w:rsidR="007C09B5" w:rsidRDefault="00416B95">
            <w:r>
              <w:t xml:space="preserve">                   PRICE</w:t>
            </w:r>
          </w:p>
        </w:tc>
        <w:tc>
          <w:tcPr>
            <w:tcW w:w="3117" w:type="dxa"/>
            <w:shd w:val="pct25" w:color="auto" w:fill="auto"/>
          </w:tcPr>
          <w:p w:rsidR="007C09B5" w:rsidRDefault="00416B95" w:rsidP="00416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RODUC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117" w:type="dxa"/>
            <w:shd w:val="pct25" w:color="auto" w:fill="auto"/>
          </w:tcPr>
          <w:p w:rsidR="007C09B5" w:rsidRDefault="00416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ODUC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7C09B5" w:rsidTr="007C09B5">
        <w:trPr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C09B5" w:rsidRDefault="00416B95">
            <w:r>
              <w:t xml:space="preserve">                 100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1500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9000</w:t>
            </w:r>
          </w:p>
        </w:tc>
      </w:tr>
      <w:tr w:rsidR="007C09B5" w:rsidTr="007C09B5">
        <w:trPr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C09B5" w:rsidRDefault="00416B95">
            <w:r>
              <w:t xml:space="preserve">                 200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2000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8000</w:t>
            </w:r>
          </w:p>
        </w:tc>
      </w:tr>
      <w:tr w:rsidR="007C09B5" w:rsidTr="007C09B5">
        <w:trPr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C09B5" w:rsidRDefault="00416B95">
            <w:r>
              <w:t xml:space="preserve">                 300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2500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7000</w:t>
            </w:r>
          </w:p>
        </w:tc>
      </w:tr>
      <w:tr w:rsidR="007C09B5" w:rsidTr="007C09B5">
        <w:trPr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C09B5" w:rsidRDefault="00416B95">
            <w:r>
              <w:t xml:space="preserve">                400  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3000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6000</w:t>
            </w:r>
          </w:p>
        </w:tc>
      </w:tr>
      <w:tr w:rsidR="007C09B5" w:rsidTr="007C09B5">
        <w:trPr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C09B5" w:rsidRDefault="00416B95">
            <w:r>
              <w:t xml:space="preserve">                 500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3500</w:t>
            </w:r>
          </w:p>
        </w:tc>
        <w:tc>
          <w:tcPr>
            <w:tcW w:w="3117" w:type="dxa"/>
          </w:tcPr>
          <w:p w:rsidR="007C09B5" w:rsidRDefault="0041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5000</w:t>
            </w:r>
          </w:p>
        </w:tc>
      </w:tr>
    </w:tbl>
    <w:p w:rsidR="006F7F43" w:rsidRDefault="00DA68F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272BB">
        <w:br/>
      </w:r>
      <w:r w:rsidR="0068363B">
        <w:t>PART 3</w:t>
      </w:r>
      <w:bookmarkStart w:id="0" w:name="_GoBack"/>
      <w:bookmarkEnd w:id="0"/>
      <w:r w:rsidR="007272BB">
        <w:br/>
      </w:r>
      <w:r w:rsidR="007272BB">
        <w:br/>
      </w:r>
      <w:r w:rsidR="007272BB">
        <w:rPr>
          <w:noProof/>
        </w:rPr>
        <w:drawing>
          <wp:inline distT="0" distB="0" distL="0" distR="0">
            <wp:extent cx="6619875" cy="38004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F7F43" w:rsidRPr="006F7F43" w:rsidRDefault="004B3F86" w:rsidP="006F7F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33550</wp:posOffset>
                </wp:positionH>
                <wp:positionV relativeFrom="paragraph">
                  <wp:posOffset>-295275</wp:posOffset>
                </wp:positionV>
                <wp:extent cx="3562350" cy="4572000"/>
                <wp:effectExtent l="0" t="0" r="38100" b="3810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572000"/>
                        </a:xfrm>
                        <a:custGeom>
                          <a:avLst/>
                          <a:gdLst>
                            <a:gd name="connsiteX0" fmla="*/ 1323975 w 3562350"/>
                            <a:gd name="connsiteY0" fmla="*/ 3143250 h 4572000"/>
                            <a:gd name="connsiteX1" fmla="*/ 1323975 w 3562350"/>
                            <a:gd name="connsiteY1" fmla="*/ 3143250 h 4572000"/>
                            <a:gd name="connsiteX2" fmla="*/ 1485900 w 3562350"/>
                            <a:gd name="connsiteY2" fmla="*/ 3505200 h 4572000"/>
                            <a:gd name="connsiteX3" fmla="*/ 1762125 w 3562350"/>
                            <a:gd name="connsiteY3" fmla="*/ 3829050 h 4572000"/>
                            <a:gd name="connsiteX4" fmla="*/ 2162175 w 3562350"/>
                            <a:gd name="connsiteY4" fmla="*/ 4171950 h 4572000"/>
                            <a:gd name="connsiteX5" fmla="*/ 2352675 w 3562350"/>
                            <a:gd name="connsiteY5" fmla="*/ 4295775 h 4572000"/>
                            <a:gd name="connsiteX6" fmla="*/ 2400300 w 3562350"/>
                            <a:gd name="connsiteY6" fmla="*/ 4352925 h 4572000"/>
                            <a:gd name="connsiteX7" fmla="*/ 2486025 w 3562350"/>
                            <a:gd name="connsiteY7" fmla="*/ 4429125 h 4572000"/>
                            <a:gd name="connsiteX8" fmla="*/ 2524125 w 3562350"/>
                            <a:gd name="connsiteY8" fmla="*/ 4438650 h 4572000"/>
                            <a:gd name="connsiteX9" fmla="*/ 2590800 w 3562350"/>
                            <a:gd name="connsiteY9" fmla="*/ 4457700 h 4572000"/>
                            <a:gd name="connsiteX10" fmla="*/ 2638425 w 3562350"/>
                            <a:gd name="connsiteY10" fmla="*/ 4476750 h 4572000"/>
                            <a:gd name="connsiteX11" fmla="*/ 2771775 w 3562350"/>
                            <a:gd name="connsiteY11" fmla="*/ 4495800 h 4572000"/>
                            <a:gd name="connsiteX12" fmla="*/ 2990850 w 3562350"/>
                            <a:gd name="connsiteY12" fmla="*/ 4552950 h 4572000"/>
                            <a:gd name="connsiteX13" fmla="*/ 3114675 w 3562350"/>
                            <a:gd name="connsiteY13" fmla="*/ 4562475 h 4572000"/>
                            <a:gd name="connsiteX14" fmla="*/ 3219450 w 3562350"/>
                            <a:gd name="connsiteY14" fmla="*/ 4572000 h 4572000"/>
                            <a:gd name="connsiteX15" fmla="*/ 3419475 w 3562350"/>
                            <a:gd name="connsiteY15" fmla="*/ 4562475 h 4572000"/>
                            <a:gd name="connsiteX16" fmla="*/ 3448050 w 3562350"/>
                            <a:gd name="connsiteY16" fmla="*/ 4552950 h 4572000"/>
                            <a:gd name="connsiteX17" fmla="*/ 3476625 w 3562350"/>
                            <a:gd name="connsiteY17" fmla="*/ 4524375 h 4572000"/>
                            <a:gd name="connsiteX18" fmla="*/ 3533775 w 3562350"/>
                            <a:gd name="connsiteY18" fmla="*/ 4391025 h 4572000"/>
                            <a:gd name="connsiteX19" fmla="*/ 3562350 w 3562350"/>
                            <a:gd name="connsiteY19" fmla="*/ 4314825 h 4572000"/>
                            <a:gd name="connsiteX20" fmla="*/ 3552825 w 3562350"/>
                            <a:gd name="connsiteY20" fmla="*/ 4086225 h 4572000"/>
                            <a:gd name="connsiteX21" fmla="*/ 3543300 w 3562350"/>
                            <a:gd name="connsiteY21" fmla="*/ 4057650 h 4572000"/>
                            <a:gd name="connsiteX22" fmla="*/ 3409950 w 3562350"/>
                            <a:gd name="connsiteY22" fmla="*/ 3829050 h 4572000"/>
                            <a:gd name="connsiteX23" fmla="*/ 3257550 w 3562350"/>
                            <a:gd name="connsiteY23" fmla="*/ 3695700 h 4572000"/>
                            <a:gd name="connsiteX24" fmla="*/ 3162300 w 3562350"/>
                            <a:gd name="connsiteY24" fmla="*/ 3638550 h 4572000"/>
                            <a:gd name="connsiteX25" fmla="*/ 3105150 w 3562350"/>
                            <a:gd name="connsiteY25" fmla="*/ 3590925 h 4572000"/>
                            <a:gd name="connsiteX26" fmla="*/ 2743200 w 3562350"/>
                            <a:gd name="connsiteY26" fmla="*/ 3429000 h 4572000"/>
                            <a:gd name="connsiteX27" fmla="*/ 2638425 w 3562350"/>
                            <a:gd name="connsiteY27" fmla="*/ 3419475 h 4572000"/>
                            <a:gd name="connsiteX28" fmla="*/ 2600325 w 3562350"/>
                            <a:gd name="connsiteY28" fmla="*/ 3409950 h 4572000"/>
                            <a:gd name="connsiteX29" fmla="*/ 2400300 w 3562350"/>
                            <a:gd name="connsiteY29" fmla="*/ 3381375 h 4572000"/>
                            <a:gd name="connsiteX30" fmla="*/ 2266950 w 3562350"/>
                            <a:gd name="connsiteY30" fmla="*/ 3390900 h 4572000"/>
                            <a:gd name="connsiteX31" fmla="*/ 2181225 w 3562350"/>
                            <a:gd name="connsiteY31" fmla="*/ 3467100 h 4572000"/>
                            <a:gd name="connsiteX32" fmla="*/ 2152650 w 3562350"/>
                            <a:gd name="connsiteY32" fmla="*/ 3486150 h 4572000"/>
                            <a:gd name="connsiteX33" fmla="*/ 2114550 w 3562350"/>
                            <a:gd name="connsiteY33" fmla="*/ 3543300 h 4572000"/>
                            <a:gd name="connsiteX34" fmla="*/ 2095500 w 3562350"/>
                            <a:gd name="connsiteY34" fmla="*/ 3571875 h 4572000"/>
                            <a:gd name="connsiteX35" fmla="*/ 2047875 w 3562350"/>
                            <a:gd name="connsiteY35" fmla="*/ 3667125 h 4572000"/>
                            <a:gd name="connsiteX36" fmla="*/ 2028825 w 3562350"/>
                            <a:gd name="connsiteY36" fmla="*/ 3733800 h 4572000"/>
                            <a:gd name="connsiteX37" fmla="*/ 2019300 w 3562350"/>
                            <a:gd name="connsiteY37" fmla="*/ 3762375 h 4572000"/>
                            <a:gd name="connsiteX38" fmla="*/ 2009775 w 3562350"/>
                            <a:gd name="connsiteY38" fmla="*/ 3857625 h 4572000"/>
                            <a:gd name="connsiteX39" fmla="*/ 1990725 w 3562350"/>
                            <a:gd name="connsiteY39" fmla="*/ 3943350 h 4572000"/>
                            <a:gd name="connsiteX40" fmla="*/ 1981200 w 3562350"/>
                            <a:gd name="connsiteY40" fmla="*/ 3971925 h 4572000"/>
                            <a:gd name="connsiteX41" fmla="*/ 1971675 w 3562350"/>
                            <a:gd name="connsiteY41" fmla="*/ 4010025 h 4572000"/>
                            <a:gd name="connsiteX42" fmla="*/ 1952625 w 3562350"/>
                            <a:gd name="connsiteY42" fmla="*/ 4057650 h 4572000"/>
                            <a:gd name="connsiteX43" fmla="*/ 1933575 w 3562350"/>
                            <a:gd name="connsiteY43" fmla="*/ 4114800 h 4572000"/>
                            <a:gd name="connsiteX44" fmla="*/ 1866900 w 3562350"/>
                            <a:gd name="connsiteY44" fmla="*/ 4181475 h 4572000"/>
                            <a:gd name="connsiteX45" fmla="*/ 1838325 w 3562350"/>
                            <a:gd name="connsiteY45" fmla="*/ 4210050 h 4572000"/>
                            <a:gd name="connsiteX46" fmla="*/ 1781175 w 3562350"/>
                            <a:gd name="connsiteY46" fmla="*/ 4229100 h 4572000"/>
                            <a:gd name="connsiteX47" fmla="*/ 1114425 w 3562350"/>
                            <a:gd name="connsiteY47" fmla="*/ 4114800 h 4572000"/>
                            <a:gd name="connsiteX48" fmla="*/ 1438275 w 3562350"/>
                            <a:gd name="connsiteY48" fmla="*/ 3981450 h 4572000"/>
                            <a:gd name="connsiteX49" fmla="*/ 0 w 3562350"/>
                            <a:gd name="connsiteY49" fmla="*/ 0 h 457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562350" h="4572000">
                              <a:moveTo>
                                <a:pt x="1323975" y="3143250"/>
                              </a:moveTo>
                              <a:lnTo>
                                <a:pt x="1323975" y="3143250"/>
                              </a:lnTo>
                              <a:cubicBezTo>
                                <a:pt x="1377950" y="3263900"/>
                                <a:pt x="1424993" y="3387897"/>
                                <a:pt x="1485900" y="3505200"/>
                              </a:cubicBezTo>
                              <a:cubicBezTo>
                                <a:pt x="1537585" y="3604742"/>
                                <a:pt x="1695007" y="3767433"/>
                                <a:pt x="1762125" y="3829050"/>
                              </a:cubicBezTo>
                              <a:cubicBezTo>
                                <a:pt x="1891505" y="3947825"/>
                                <a:pt x="2025720" y="4061375"/>
                                <a:pt x="2162175" y="4171950"/>
                              </a:cubicBezTo>
                              <a:cubicBezTo>
                                <a:pt x="2261319" y="4252291"/>
                                <a:pt x="2274397" y="4256636"/>
                                <a:pt x="2352675" y="4295775"/>
                              </a:cubicBezTo>
                              <a:cubicBezTo>
                                <a:pt x="2399973" y="4366721"/>
                                <a:pt x="2339184" y="4279586"/>
                                <a:pt x="2400300" y="4352925"/>
                              </a:cubicBezTo>
                              <a:cubicBezTo>
                                <a:pt x="2441960" y="4402917"/>
                                <a:pt x="2392237" y="4377968"/>
                                <a:pt x="2486025" y="4429125"/>
                              </a:cubicBezTo>
                              <a:cubicBezTo>
                                <a:pt x="2497517" y="4435394"/>
                                <a:pt x="2511495" y="4435206"/>
                                <a:pt x="2524125" y="4438650"/>
                              </a:cubicBezTo>
                              <a:cubicBezTo>
                                <a:pt x="2546425" y="4444732"/>
                                <a:pt x="2568872" y="4450391"/>
                                <a:pt x="2590800" y="4457700"/>
                              </a:cubicBezTo>
                              <a:cubicBezTo>
                                <a:pt x="2607020" y="4463107"/>
                                <a:pt x="2621694" y="4473228"/>
                                <a:pt x="2638425" y="4476750"/>
                              </a:cubicBezTo>
                              <a:cubicBezTo>
                                <a:pt x="2682363" y="4486000"/>
                                <a:pt x="2727888" y="4486311"/>
                                <a:pt x="2771775" y="4495800"/>
                              </a:cubicBezTo>
                              <a:cubicBezTo>
                                <a:pt x="2845539" y="4511749"/>
                                <a:pt x="2916769" y="4538545"/>
                                <a:pt x="2990850" y="4552950"/>
                              </a:cubicBezTo>
                              <a:cubicBezTo>
                                <a:pt x="3031486" y="4560851"/>
                                <a:pt x="3073421" y="4559037"/>
                                <a:pt x="3114675" y="4562475"/>
                              </a:cubicBezTo>
                              <a:lnTo>
                                <a:pt x="3219450" y="4572000"/>
                              </a:lnTo>
                              <a:cubicBezTo>
                                <a:pt x="3286125" y="4568825"/>
                                <a:pt x="3352955" y="4568018"/>
                                <a:pt x="3419475" y="4562475"/>
                              </a:cubicBezTo>
                              <a:cubicBezTo>
                                <a:pt x="3429481" y="4561641"/>
                                <a:pt x="3439696" y="4558519"/>
                                <a:pt x="3448050" y="4552950"/>
                              </a:cubicBezTo>
                              <a:cubicBezTo>
                                <a:pt x="3459258" y="4545478"/>
                                <a:pt x="3467100" y="4533900"/>
                                <a:pt x="3476625" y="4524375"/>
                              </a:cubicBezTo>
                              <a:cubicBezTo>
                                <a:pt x="3495675" y="4479925"/>
                                <a:pt x="3514134" y="4435217"/>
                                <a:pt x="3533775" y="4391025"/>
                              </a:cubicBezTo>
                              <a:cubicBezTo>
                                <a:pt x="3562237" y="4326985"/>
                                <a:pt x="3546101" y="4379821"/>
                                <a:pt x="3562350" y="4314825"/>
                              </a:cubicBezTo>
                              <a:cubicBezTo>
                                <a:pt x="3559175" y="4238625"/>
                                <a:pt x="3558459" y="4162283"/>
                                <a:pt x="3552825" y="4086225"/>
                              </a:cubicBezTo>
                              <a:cubicBezTo>
                                <a:pt x="3552083" y="4076212"/>
                                <a:pt x="3547598" y="4066724"/>
                                <a:pt x="3543300" y="4057650"/>
                              </a:cubicBezTo>
                              <a:cubicBezTo>
                                <a:pt x="3493992" y="3953556"/>
                                <a:pt x="3478207" y="3907808"/>
                                <a:pt x="3409950" y="3829050"/>
                              </a:cubicBezTo>
                              <a:cubicBezTo>
                                <a:pt x="3367025" y="3779522"/>
                                <a:pt x="3311248" y="3732441"/>
                                <a:pt x="3257550" y="3695700"/>
                              </a:cubicBezTo>
                              <a:cubicBezTo>
                                <a:pt x="3226992" y="3674792"/>
                                <a:pt x="3192811" y="3659527"/>
                                <a:pt x="3162300" y="3638550"/>
                              </a:cubicBezTo>
                              <a:cubicBezTo>
                                <a:pt x="3141866" y="3624501"/>
                                <a:pt x="3125584" y="3604974"/>
                                <a:pt x="3105150" y="3590925"/>
                              </a:cubicBezTo>
                              <a:cubicBezTo>
                                <a:pt x="2994988" y="3515189"/>
                                <a:pt x="2871552" y="3468493"/>
                                <a:pt x="2743200" y="3429000"/>
                              </a:cubicBezTo>
                              <a:cubicBezTo>
                                <a:pt x="2709682" y="3418687"/>
                                <a:pt x="2673350" y="3422650"/>
                                <a:pt x="2638425" y="3419475"/>
                              </a:cubicBezTo>
                              <a:cubicBezTo>
                                <a:pt x="2625725" y="3416300"/>
                                <a:pt x="2613192" y="3412362"/>
                                <a:pt x="2600325" y="3409950"/>
                              </a:cubicBezTo>
                              <a:cubicBezTo>
                                <a:pt x="2496573" y="3390496"/>
                                <a:pt x="2495454" y="3391948"/>
                                <a:pt x="2400300" y="3381375"/>
                              </a:cubicBezTo>
                              <a:cubicBezTo>
                                <a:pt x="2355850" y="3384550"/>
                                <a:pt x="2310907" y="3383574"/>
                                <a:pt x="2266950" y="3390900"/>
                              </a:cubicBezTo>
                              <a:cubicBezTo>
                                <a:pt x="2222988" y="3398227"/>
                                <a:pt x="2209442" y="3438883"/>
                                <a:pt x="2181225" y="3467100"/>
                              </a:cubicBezTo>
                              <a:cubicBezTo>
                                <a:pt x="2173130" y="3475195"/>
                                <a:pt x="2162175" y="3479800"/>
                                <a:pt x="2152650" y="3486150"/>
                              </a:cubicBezTo>
                              <a:lnTo>
                                <a:pt x="2114550" y="3543300"/>
                              </a:lnTo>
                              <a:cubicBezTo>
                                <a:pt x="2108200" y="3552825"/>
                                <a:pt x="2100620" y="3561636"/>
                                <a:pt x="2095500" y="3571875"/>
                              </a:cubicBezTo>
                              <a:cubicBezTo>
                                <a:pt x="2079625" y="3603625"/>
                                <a:pt x="2062751" y="3634895"/>
                                <a:pt x="2047875" y="3667125"/>
                              </a:cubicBezTo>
                              <a:cubicBezTo>
                                <a:pt x="2039311" y="3685681"/>
                                <a:pt x="2034135" y="3715216"/>
                                <a:pt x="2028825" y="3733800"/>
                              </a:cubicBezTo>
                              <a:cubicBezTo>
                                <a:pt x="2026067" y="3743454"/>
                                <a:pt x="2022475" y="3752850"/>
                                <a:pt x="2019300" y="3762375"/>
                              </a:cubicBezTo>
                              <a:cubicBezTo>
                                <a:pt x="2016125" y="3794125"/>
                                <a:pt x="2013992" y="3825997"/>
                                <a:pt x="2009775" y="3857625"/>
                              </a:cubicBezTo>
                              <a:cubicBezTo>
                                <a:pt x="2007320" y="3876039"/>
                                <a:pt x="1996384" y="3923544"/>
                                <a:pt x="1990725" y="3943350"/>
                              </a:cubicBezTo>
                              <a:cubicBezTo>
                                <a:pt x="1987967" y="3953004"/>
                                <a:pt x="1983958" y="3962271"/>
                                <a:pt x="1981200" y="3971925"/>
                              </a:cubicBezTo>
                              <a:cubicBezTo>
                                <a:pt x="1977604" y="3984512"/>
                                <a:pt x="1975815" y="3997606"/>
                                <a:pt x="1971675" y="4010025"/>
                              </a:cubicBezTo>
                              <a:cubicBezTo>
                                <a:pt x="1966268" y="4026245"/>
                                <a:pt x="1958468" y="4041582"/>
                                <a:pt x="1952625" y="4057650"/>
                              </a:cubicBezTo>
                              <a:cubicBezTo>
                                <a:pt x="1945763" y="4076521"/>
                                <a:pt x="1947774" y="4100601"/>
                                <a:pt x="1933575" y="4114800"/>
                              </a:cubicBezTo>
                              <a:lnTo>
                                <a:pt x="1866900" y="4181475"/>
                              </a:lnTo>
                              <a:cubicBezTo>
                                <a:pt x="1857375" y="4191000"/>
                                <a:pt x="1851104" y="4205790"/>
                                <a:pt x="1838325" y="4210050"/>
                              </a:cubicBezTo>
                              <a:lnTo>
                                <a:pt x="1781175" y="4229100"/>
                              </a:lnTo>
                              <a:lnTo>
                                <a:pt x="1114425" y="4114800"/>
                              </a:lnTo>
                              <a:lnTo>
                                <a:pt x="1438275" y="39814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47AC1" id="Freeform 8" o:spid="_x0000_s1026" style="position:absolute;margin-left:-136.5pt;margin-top:-23.25pt;width:280.5pt;height:5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2350,45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" path="m1323975,3143250r,c1377950,3263900,1424993,3387897,1485900,3505200v51685,99542,209107,262233,276225,323850c1891505,3947825,2025720,4061375,2162175,4171950v99144,80341,112222,84686,190500,123825c2399973,4366721,2339184,4279586,2400300,4352925v41660,49992,-8063,25043,85725,76200c2497517,4435394,2511495,4435206,2524125,4438650v22300,6082,44747,11741,66675,19050c2607020,4463107,2621694,4473228,2638425,4476750v43938,9250,89463,9561,133350,19050c2845539,4511749,2916769,4538545,2990850,4552950v40636,7901,82571,6087,123825,9525l3219450,4572000v66675,-3175,133505,-3982,200025,-9525c3429481,4561641,3439696,4558519,3448050,4552950v11208,-7472,19050,-19050,28575,-28575c3495675,4479925,3514134,4435217,3533775,4391025v28462,-64040,12326,-11204,28575,-76200c3559175,4238625,3558459,4162283,3552825,4086225v-742,-10013,-5227,-19501,-9525,-28575c3493992,3953556,3478207,3907808,3409950,3829050v-42925,-49528,-98702,-96609,-152400,-133350c3226992,3674792,3192811,3659527,3162300,3638550v-20434,-14049,-36716,-33576,-57150,-47625c2994988,3515189,2871552,3468493,2743200,3429000v-33518,-10313,-69850,-6350,-104775,-9525c2625725,3416300,2613192,3412362,2600325,3409950v-103752,-19454,-104871,-18002,-200025,-28575c2355850,3384550,2310907,3383574,2266950,3390900v-43962,7327,-57508,47983,-85725,76200c2173130,3475195,2162175,3479800,2152650,3486150r-38100,57150c2108200,3552825,2100620,3561636,2095500,3571875v-15875,31750,-32749,63020,-47625,95250c2039311,3685681,2034135,3715216,2028825,3733800v-2758,9654,-6350,19050,-9525,28575c2016125,3794125,2013992,3825997,2009775,3857625v-2455,18414,-13391,65919,-19050,85725c1987967,3953004,1983958,3962271,1981200,3971925v-3596,12587,-5385,25681,-9525,38100c1966268,4026245,1958468,4041582,1952625,4057650v-6862,18871,-4851,42951,-19050,57150l1866900,4181475v-9525,9525,-15796,24315,-28575,28575l1781175,4229100,1114425,4114800r323850,-133350l,e" filled="f" strokecolor="#1f4d78 [1604]" strokeweight="1pt">
                <v:stroke joinstyle="miter"/>
                <v:path arrowok="t" o:connecttype="custom" o:connectlocs="1323975,3143250;1323975,3143250;1485900,3505200;1762125,3829050;2162175,4171950;2352675,4295775;2400300,4352925;2486025,4429125;2524125,4438650;2590800,4457700;2638425,4476750;2771775,4495800;2990850,4552950;3114675,4562475;3219450,4572000;3419475,4562475;3448050,4552950;3476625,4524375;3533775,4391025;3562350,4314825;3552825,4086225;3543300,4057650;3409950,3829050;3257550,3695700;3162300,3638550;3105150,3590925;2743200,3429000;2638425,3419475;2600325,3409950;2400300,3381375;2266950,3390900;2181225,3467100;2152650,3486150;2114550,3543300;2095500,3571875;2047875,3667125;2028825,3733800;2019300,3762375;2009775,3857625;1990725,3943350;1981200,3971925;1971675,4010025;1952625,4057650;1933575,4114800;1866900,4181475;1838325,4210050;1781175,4229100;1114425,4114800;1438275,3981450;0,0" o:connectangles="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0AEE" wp14:editId="379E24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247650" t="247650" r="239395" b="2527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F86" w:rsidRPr="004B3F86" w:rsidRDefault="004B3F86" w:rsidP="004B3F8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60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4B3F86" w:rsidRPr="004B3F86" w:rsidRDefault="004B3F86" w:rsidP="004B3F8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son</w:t>
                      </w:r>
                    </w:p>
                  </w:txbxContent>
                </v:textbox>
              </v:shape>
            </w:pict>
          </mc:Fallback>
        </mc:AlternateContent>
      </w:r>
    </w:p>
    <w:p w:rsidR="006F7F43" w:rsidRPr="006F7F43" w:rsidRDefault="0068363B" w:rsidP="006F7F43">
      <w:r>
        <w:t xml:space="preserve">                                                  PART IV</w:t>
      </w:r>
    </w:p>
    <w:p w:rsidR="006F7F43" w:rsidRDefault="006F7F43" w:rsidP="006F7F43"/>
    <w:p w:rsidR="00A50205" w:rsidRDefault="004B3F86" w:rsidP="006F7F43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48460</wp:posOffset>
                </wp:positionV>
                <wp:extent cx="361950" cy="600075"/>
                <wp:effectExtent l="19050" t="0" r="1905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25B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49.75pt;margin-top:129.8pt;width:28.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" adj="1508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553335</wp:posOffset>
                </wp:positionV>
                <wp:extent cx="1219336" cy="1333500"/>
                <wp:effectExtent l="0" t="19050" r="19050" b="1905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36" cy="1333500"/>
                        </a:xfrm>
                        <a:custGeom>
                          <a:avLst/>
                          <a:gdLst>
                            <a:gd name="connsiteX0" fmla="*/ 1181100 w 1219336"/>
                            <a:gd name="connsiteY0" fmla="*/ 0 h 1333500"/>
                            <a:gd name="connsiteX1" fmla="*/ 714375 w 1219336"/>
                            <a:gd name="connsiteY1" fmla="*/ 295275 h 1333500"/>
                            <a:gd name="connsiteX2" fmla="*/ 609600 w 1219336"/>
                            <a:gd name="connsiteY2" fmla="*/ 409575 h 1333500"/>
                            <a:gd name="connsiteX3" fmla="*/ 542925 w 1219336"/>
                            <a:gd name="connsiteY3" fmla="*/ 476250 h 1333500"/>
                            <a:gd name="connsiteX4" fmla="*/ 504825 w 1219336"/>
                            <a:gd name="connsiteY4" fmla="*/ 495300 h 1333500"/>
                            <a:gd name="connsiteX5" fmla="*/ 476250 w 1219336"/>
                            <a:gd name="connsiteY5" fmla="*/ 514350 h 1333500"/>
                            <a:gd name="connsiteX6" fmla="*/ 428625 w 1219336"/>
                            <a:gd name="connsiteY6" fmla="*/ 533400 h 1333500"/>
                            <a:gd name="connsiteX7" fmla="*/ 361950 w 1219336"/>
                            <a:gd name="connsiteY7" fmla="*/ 561975 h 1333500"/>
                            <a:gd name="connsiteX8" fmla="*/ 342900 w 1219336"/>
                            <a:gd name="connsiteY8" fmla="*/ 590550 h 1333500"/>
                            <a:gd name="connsiteX9" fmla="*/ 352425 w 1219336"/>
                            <a:gd name="connsiteY9" fmla="*/ 704850 h 1333500"/>
                            <a:gd name="connsiteX10" fmla="*/ 381000 w 1219336"/>
                            <a:gd name="connsiteY10" fmla="*/ 742950 h 1333500"/>
                            <a:gd name="connsiteX11" fmla="*/ 533400 w 1219336"/>
                            <a:gd name="connsiteY11" fmla="*/ 904875 h 1333500"/>
                            <a:gd name="connsiteX12" fmla="*/ 561975 w 1219336"/>
                            <a:gd name="connsiteY12" fmla="*/ 942975 h 1333500"/>
                            <a:gd name="connsiteX13" fmla="*/ 609600 w 1219336"/>
                            <a:gd name="connsiteY13" fmla="*/ 981075 h 1333500"/>
                            <a:gd name="connsiteX14" fmla="*/ 647700 w 1219336"/>
                            <a:gd name="connsiteY14" fmla="*/ 1028700 h 1333500"/>
                            <a:gd name="connsiteX15" fmla="*/ 781050 w 1219336"/>
                            <a:gd name="connsiteY15" fmla="*/ 1152525 h 1333500"/>
                            <a:gd name="connsiteX16" fmla="*/ 781050 w 1219336"/>
                            <a:gd name="connsiteY16" fmla="*/ 1152525 h 1333500"/>
                            <a:gd name="connsiteX17" fmla="*/ 866775 w 1219336"/>
                            <a:gd name="connsiteY17" fmla="*/ 1219200 h 1333500"/>
                            <a:gd name="connsiteX18" fmla="*/ 952500 w 1219336"/>
                            <a:gd name="connsiteY18" fmla="*/ 1276350 h 1333500"/>
                            <a:gd name="connsiteX19" fmla="*/ 981075 w 1219336"/>
                            <a:gd name="connsiteY19" fmla="*/ 1285875 h 1333500"/>
                            <a:gd name="connsiteX20" fmla="*/ 1019175 w 1219336"/>
                            <a:gd name="connsiteY20" fmla="*/ 1314450 h 1333500"/>
                            <a:gd name="connsiteX21" fmla="*/ 1047750 w 1219336"/>
                            <a:gd name="connsiteY21" fmla="*/ 1333500 h 1333500"/>
                            <a:gd name="connsiteX22" fmla="*/ 771525 w 1219336"/>
                            <a:gd name="connsiteY22" fmla="*/ 1304925 h 1333500"/>
                            <a:gd name="connsiteX23" fmla="*/ 571500 w 1219336"/>
                            <a:gd name="connsiteY23" fmla="*/ 1257300 h 1333500"/>
                            <a:gd name="connsiteX24" fmla="*/ 523875 w 1219336"/>
                            <a:gd name="connsiteY24" fmla="*/ 1247775 h 1333500"/>
                            <a:gd name="connsiteX25" fmla="*/ 361950 w 1219336"/>
                            <a:gd name="connsiteY25" fmla="*/ 1171575 h 1333500"/>
                            <a:gd name="connsiteX26" fmla="*/ 314325 w 1219336"/>
                            <a:gd name="connsiteY26" fmla="*/ 1152525 h 1333500"/>
                            <a:gd name="connsiteX27" fmla="*/ 200025 w 1219336"/>
                            <a:gd name="connsiteY27" fmla="*/ 1095375 h 1333500"/>
                            <a:gd name="connsiteX28" fmla="*/ 152400 w 1219336"/>
                            <a:gd name="connsiteY28" fmla="*/ 990600 h 1333500"/>
                            <a:gd name="connsiteX29" fmla="*/ 161925 w 1219336"/>
                            <a:gd name="connsiteY29" fmla="*/ 866775 h 1333500"/>
                            <a:gd name="connsiteX30" fmla="*/ 171450 w 1219336"/>
                            <a:gd name="connsiteY30" fmla="*/ 838200 h 1333500"/>
                            <a:gd name="connsiteX31" fmla="*/ 200025 w 1219336"/>
                            <a:gd name="connsiteY31" fmla="*/ 742950 h 1333500"/>
                            <a:gd name="connsiteX32" fmla="*/ 276225 w 1219336"/>
                            <a:gd name="connsiteY32" fmla="*/ 571500 h 1333500"/>
                            <a:gd name="connsiteX33" fmla="*/ 304800 w 1219336"/>
                            <a:gd name="connsiteY33" fmla="*/ 533400 h 1333500"/>
                            <a:gd name="connsiteX34" fmla="*/ 323850 w 1219336"/>
                            <a:gd name="connsiteY34" fmla="*/ 495300 h 1333500"/>
                            <a:gd name="connsiteX35" fmla="*/ 342900 w 1219336"/>
                            <a:gd name="connsiteY35" fmla="*/ 447675 h 1333500"/>
                            <a:gd name="connsiteX36" fmla="*/ 381000 w 1219336"/>
                            <a:gd name="connsiteY36" fmla="*/ 400050 h 1333500"/>
                            <a:gd name="connsiteX37" fmla="*/ 466725 w 1219336"/>
                            <a:gd name="connsiteY37" fmla="*/ 304800 h 1333500"/>
                            <a:gd name="connsiteX38" fmla="*/ 495300 w 1219336"/>
                            <a:gd name="connsiteY38" fmla="*/ 285750 h 1333500"/>
                            <a:gd name="connsiteX39" fmla="*/ 609600 w 1219336"/>
                            <a:gd name="connsiteY39" fmla="*/ 200025 h 1333500"/>
                            <a:gd name="connsiteX40" fmla="*/ 657225 w 1219336"/>
                            <a:gd name="connsiteY40" fmla="*/ 152400 h 1333500"/>
                            <a:gd name="connsiteX41" fmla="*/ 714375 w 1219336"/>
                            <a:gd name="connsiteY41" fmla="*/ 104775 h 1333500"/>
                            <a:gd name="connsiteX42" fmla="*/ 790575 w 1219336"/>
                            <a:gd name="connsiteY42" fmla="*/ 66675 h 1333500"/>
                            <a:gd name="connsiteX43" fmla="*/ 952500 w 1219336"/>
                            <a:gd name="connsiteY43" fmla="*/ 76200 h 1333500"/>
                            <a:gd name="connsiteX44" fmla="*/ 981075 w 1219336"/>
                            <a:gd name="connsiteY44" fmla="*/ 114300 h 1333500"/>
                            <a:gd name="connsiteX45" fmla="*/ 1038225 w 1219336"/>
                            <a:gd name="connsiteY45" fmla="*/ 209550 h 1333500"/>
                            <a:gd name="connsiteX46" fmla="*/ 1047750 w 1219336"/>
                            <a:gd name="connsiteY46" fmla="*/ 257175 h 1333500"/>
                            <a:gd name="connsiteX47" fmla="*/ 1057275 w 1219336"/>
                            <a:gd name="connsiteY47" fmla="*/ 295275 h 1333500"/>
                            <a:gd name="connsiteX48" fmla="*/ 1066800 w 1219336"/>
                            <a:gd name="connsiteY48" fmla="*/ 352425 h 1333500"/>
                            <a:gd name="connsiteX49" fmla="*/ 1076325 w 1219336"/>
                            <a:gd name="connsiteY49" fmla="*/ 390525 h 1333500"/>
                            <a:gd name="connsiteX50" fmla="*/ 1085850 w 1219336"/>
                            <a:gd name="connsiteY50" fmla="*/ 438150 h 1333500"/>
                            <a:gd name="connsiteX51" fmla="*/ 1095375 w 1219336"/>
                            <a:gd name="connsiteY51" fmla="*/ 733425 h 1333500"/>
                            <a:gd name="connsiteX52" fmla="*/ 1114425 w 1219336"/>
                            <a:gd name="connsiteY52" fmla="*/ 838200 h 1333500"/>
                            <a:gd name="connsiteX53" fmla="*/ 1133475 w 1219336"/>
                            <a:gd name="connsiteY53" fmla="*/ 895350 h 1333500"/>
                            <a:gd name="connsiteX54" fmla="*/ 1143000 w 1219336"/>
                            <a:gd name="connsiteY54" fmla="*/ 923925 h 1333500"/>
                            <a:gd name="connsiteX55" fmla="*/ 1162050 w 1219336"/>
                            <a:gd name="connsiteY55" fmla="*/ 952500 h 1333500"/>
                            <a:gd name="connsiteX56" fmla="*/ 1181100 w 1219336"/>
                            <a:gd name="connsiteY56" fmla="*/ 990600 h 1333500"/>
                            <a:gd name="connsiteX57" fmla="*/ 1209675 w 1219336"/>
                            <a:gd name="connsiteY57" fmla="*/ 1000125 h 1333500"/>
                            <a:gd name="connsiteX58" fmla="*/ 1219200 w 1219336"/>
                            <a:gd name="connsiteY58" fmla="*/ 971550 h 1333500"/>
                            <a:gd name="connsiteX59" fmla="*/ 1152525 w 1219336"/>
                            <a:gd name="connsiteY59" fmla="*/ 781050 h 1333500"/>
                            <a:gd name="connsiteX60" fmla="*/ 1114425 w 1219336"/>
                            <a:gd name="connsiteY60" fmla="*/ 723900 h 1333500"/>
                            <a:gd name="connsiteX61" fmla="*/ 895350 w 1219336"/>
                            <a:gd name="connsiteY61" fmla="*/ 476250 h 1333500"/>
                            <a:gd name="connsiteX62" fmla="*/ 819150 w 1219336"/>
                            <a:gd name="connsiteY62" fmla="*/ 419100 h 1333500"/>
                            <a:gd name="connsiteX63" fmla="*/ 666750 w 1219336"/>
                            <a:gd name="connsiteY63" fmla="*/ 295275 h 1333500"/>
                            <a:gd name="connsiteX64" fmla="*/ 371475 w 1219336"/>
                            <a:gd name="connsiteY64" fmla="*/ 114300 h 1333500"/>
                            <a:gd name="connsiteX65" fmla="*/ 285750 w 1219336"/>
                            <a:gd name="connsiteY65" fmla="*/ 76200 h 1333500"/>
                            <a:gd name="connsiteX66" fmla="*/ 228600 w 1219336"/>
                            <a:gd name="connsiteY66" fmla="*/ 38100 h 1333500"/>
                            <a:gd name="connsiteX67" fmla="*/ 85725 w 1219336"/>
                            <a:gd name="connsiteY67" fmla="*/ 0 h 1333500"/>
                            <a:gd name="connsiteX68" fmla="*/ 28575 w 1219336"/>
                            <a:gd name="connsiteY68" fmla="*/ 9525 h 1333500"/>
                            <a:gd name="connsiteX69" fmla="*/ 0 w 1219336"/>
                            <a:gd name="connsiteY69" fmla="*/ 1905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1219336" h="1333500">
                              <a:moveTo>
                                <a:pt x="1181100" y="0"/>
                              </a:moveTo>
                              <a:cubicBezTo>
                                <a:pt x="1028260" y="91704"/>
                                <a:pt x="857924" y="188771"/>
                                <a:pt x="714375" y="295275"/>
                              </a:cubicBezTo>
                              <a:cubicBezTo>
                                <a:pt x="652569" y="341131"/>
                                <a:pt x="654887" y="360171"/>
                                <a:pt x="609600" y="409575"/>
                              </a:cubicBezTo>
                              <a:cubicBezTo>
                                <a:pt x="588361" y="432744"/>
                                <a:pt x="571038" y="462194"/>
                                <a:pt x="542925" y="476250"/>
                              </a:cubicBezTo>
                              <a:cubicBezTo>
                                <a:pt x="530225" y="482600"/>
                                <a:pt x="517153" y="488255"/>
                                <a:pt x="504825" y="495300"/>
                              </a:cubicBezTo>
                              <a:cubicBezTo>
                                <a:pt x="494886" y="500980"/>
                                <a:pt x="486489" y="509230"/>
                                <a:pt x="476250" y="514350"/>
                              </a:cubicBezTo>
                              <a:cubicBezTo>
                                <a:pt x="460957" y="521996"/>
                                <a:pt x="444249" y="526456"/>
                                <a:pt x="428625" y="533400"/>
                              </a:cubicBezTo>
                              <a:cubicBezTo>
                                <a:pt x="358005" y="564787"/>
                                <a:pt x="420641" y="542411"/>
                                <a:pt x="361950" y="561975"/>
                              </a:cubicBezTo>
                              <a:cubicBezTo>
                                <a:pt x="355600" y="571500"/>
                                <a:pt x="347409" y="580028"/>
                                <a:pt x="342900" y="590550"/>
                              </a:cubicBezTo>
                              <a:cubicBezTo>
                                <a:pt x="325192" y="631870"/>
                                <a:pt x="333867" y="660311"/>
                                <a:pt x="352425" y="704850"/>
                              </a:cubicBezTo>
                              <a:cubicBezTo>
                                <a:pt x="358531" y="719504"/>
                                <a:pt x="370349" y="731178"/>
                                <a:pt x="381000" y="742950"/>
                              </a:cubicBezTo>
                              <a:cubicBezTo>
                                <a:pt x="430729" y="797913"/>
                                <a:pt x="488927" y="845578"/>
                                <a:pt x="533400" y="904875"/>
                              </a:cubicBezTo>
                              <a:cubicBezTo>
                                <a:pt x="542925" y="917575"/>
                                <a:pt x="550750" y="931750"/>
                                <a:pt x="561975" y="942975"/>
                              </a:cubicBezTo>
                              <a:cubicBezTo>
                                <a:pt x="576350" y="957350"/>
                                <a:pt x="595225" y="966700"/>
                                <a:pt x="609600" y="981075"/>
                              </a:cubicBezTo>
                              <a:cubicBezTo>
                                <a:pt x="623975" y="995450"/>
                                <a:pt x="633325" y="1014325"/>
                                <a:pt x="647700" y="1028700"/>
                              </a:cubicBezTo>
                              <a:cubicBezTo>
                                <a:pt x="690592" y="1071592"/>
                                <a:pt x="736600" y="1111250"/>
                                <a:pt x="781050" y="1152525"/>
                              </a:cubicBezTo>
                              <a:lnTo>
                                <a:pt x="781050" y="1152525"/>
                              </a:lnTo>
                              <a:lnTo>
                                <a:pt x="866775" y="1219200"/>
                              </a:lnTo>
                              <a:cubicBezTo>
                                <a:pt x="896402" y="1241990"/>
                                <a:pt x="918415" y="1259308"/>
                                <a:pt x="952500" y="1276350"/>
                              </a:cubicBezTo>
                              <a:cubicBezTo>
                                <a:pt x="961480" y="1280840"/>
                                <a:pt x="971550" y="1282700"/>
                                <a:pt x="981075" y="1285875"/>
                              </a:cubicBezTo>
                              <a:cubicBezTo>
                                <a:pt x="993775" y="1295400"/>
                                <a:pt x="1006257" y="1305223"/>
                                <a:pt x="1019175" y="1314450"/>
                              </a:cubicBezTo>
                              <a:cubicBezTo>
                                <a:pt x="1028490" y="1321104"/>
                                <a:pt x="1059198" y="1333500"/>
                                <a:pt x="1047750" y="1333500"/>
                              </a:cubicBezTo>
                              <a:cubicBezTo>
                                <a:pt x="1025522" y="1333500"/>
                                <a:pt x="844045" y="1321041"/>
                                <a:pt x="771525" y="1304925"/>
                              </a:cubicBezTo>
                              <a:cubicBezTo>
                                <a:pt x="704618" y="1290057"/>
                                <a:pt x="638284" y="1272712"/>
                                <a:pt x="571500" y="1257300"/>
                              </a:cubicBezTo>
                              <a:cubicBezTo>
                                <a:pt x="555725" y="1253660"/>
                                <a:pt x="539234" y="1252895"/>
                                <a:pt x="523875" y="1247775"/>
                              </a:cubicBezTo>
                              <a:cubicBezTo>
                                <a:pt x="397293" y="1205581"/>
                                <a:pt x="463978" y="1222589"/>
                                <a:pt x="361950" y="1171575"/>
                              </a:cubicBezTo>
                              <a:cubicBezTo>
                                <a:pt x="346657" y="1163929"/>
                                <a:pt x="329795" y="1159805"/>
                                <a:pt x="314325" y="1152525"/>
                              </a:cubicBezTo>
                              <a:cubicBezTo>
                                <a:pt x="275782" y="1134387"/>
                                <a:pt x="200025" y="1095375"/>
                                <a:pt x="200025" y="1095375"/>
                              </a:cubicBezTo>
                              <a:cubicBezTo>
                                <a:pt x="152945" y="1024755"/>
                                <a:pt x="166415" y="1060676"/>
                                <a:pt x="152400" y="990600"/>
                              </a:cubicBezTo>
                              <a:cubicBezTo>
                                <a:pt x="155575" y="949325"/>
                                <a:pt x="156790" y="907852"/>
                                <a:pt x="161925" y="866775"/>
                              </a:cubicBezTo>
                              <a:cubicBezTo>
                                <a:pt x="163170" y="856812"/>
                                <a:pt x="169015" y="847940"/>
                                <a:pt x="171450" y="838200"/>
                              </a:cubicBezTo>
                              <a:cubicBezTo>
                                <a:pt x="189112" y="767553"/>
                                <a:pt x="169910" y="812213"/>
                                <a:pt x="200025" y="742950"/>
                              </a:cubicBezTo>
                              <a:cubicBezTo>
                                <a:pt x="224961" y="685596"/>
                                <a:pt x="238701" y="621532"/>
                                <a:pt x="276225" y="571500"/>
                              </a:cubicBezTo>
                              <a:cubicBezTo>
                                <a:pt x="285750" y="558800"/>
                                <a:pt x="296386" y="546862"/>
                                <a:pt x="304800" y="533400"/>
                              </a:cubicBezTo>
                              <a:cubicBezTo>
                                <a:pt x="312325" y="521359"/>
                                <a:pt x="318083" y="508275"/>
                                <a:pt x="323850" y="495300"/>
                              </a:cubicBezTo>
                              <a:cubicBezTo>
                                <a:pt x="330794" y="479676"/>
                                <a:pt x="334103" y="462336"/>
                                <a:pt x="342900" y="447675"/>
                              </a:cubicBezTo>
                              <a:cubicBezTo>
                                <a:pt x="353360" y="430242"/>
                                <a:pt x="367685" y="415413"/>
                                <a:pt x="381000" y="400050"/>
                              </a:cubicBezTo>
                              <a:cubicBezTo>
                                <a:pt x="408976" y="367771"/>
                                <a:pt x="436521" y="335004"/>
                                <a:pt x="466725" y="304800"/>
                              </a:cubicBezTo>
                              <a:cubicBezTo>
                                <a:pt x="474820" y="296705"/>
                                <a:pt x="486142" y="292619"/>
                                <a:pt x="495300" y="285750"/>
                              </a:cubicBezTo>
                              <a:cubicBezTo>
                                <a:pt x="621648" y="190989"/>
                                <a:pt x="540916" y="245815"/>
                                <a:pt x="609600" y="200025"/>
                              </a:cubicBezTo>
                              <a:cubicBezTo>
                                <a:pt x="644525" y="147638"/>
                                <a:pt x="609600" y="192087"/>
                                <a:pt x="657225" y="152400"/>
                              </a:cubicBezTo>
                              <a:cubicBezTo>
                                <a:pt x="695414" y="120576"/>
                                <a:pt x="673301" y="127179"/>
                                <a:pt x="714375" y="104775"/>
                              </a:cubicBezTo>
                              <a:cubicBezTo>
                                <a:pt x="739306" y="91177"/>
                                <a:pt x="790575" y="66675"/>
                                <a:pt x="790575" y="66675"/>
                              </a:cubicBezTo>
                              <a:cubicBezTo>
                                <a:pt x="844550" y="69850"/>
                                <a:pt x="900046" y="63087"/>
                                <a:pt x="952500" y="76200"/>
                              </a:cubicBezTo>
                              <a:cubicBezTo>
                                <a:pt x="967901" y="80050"/>
                                <a:pt x="971971" y="101295"/>
                                <a:pt x="981075" y="114300"/>
                              </a:cubicBezTo>
                              <a:cubicBezTo>
                                <a:pt x="1021304" y="171770"/>
                                <a:pt x="1012500" y="158100"/>
                                <a:pt x="1038225" y="209550"/>
                              </a:cubicBezTo>
                              <a:cubicBezTo>
                                <a:pt x="1041400" y="225425"/>
                                <a:pt x="1044238" y="241371"/>
                                <a:pt x="1047750" y="257175"/>
                              </a:cubicBezTo>
                              <a:cubicBezTo>
                                <a:pt x="1050590" y="269954"/>
                                <a:pt x="1054708" y="282438"/>
                                <a:pt x="1057275" y="295275"/>
                              </a:cubicBezTo>
                              <a:cubicBezTo>
                                <a:pt x="1061063" y="314213"/>
                                <a:pt x="1063012" y="333487"/>
                                <a:pt x="1066800" y="352425"/>
                              </a:cubicBezTo>
                              <a:cubicBezTo>
                                <a:pt x="1069367" y="365262"/>
                                <a:pt x="1073485" y="377746"/>
                                <a:pt x="1076325" y="390525"/>
                              </a:cubicBezTo>
                              <a:cubicBezTo>
                                <a:pt x="1079837" y="406329"/>
                                <a:pt x="1082675" y="422275"/>
                                <a:pt x="1085850" y="438150"/>
                              </a:cubicBezTo>
                              <a:cubicBezTo>
                                <a:pt x="1089025" y="536575"/>
                                <a:pt x="1088359" y="635199"/>
                                <a:pt x="1095375" y="733425"/>
                              </a:cubicBezTo>
                              <a:cubicBezTo>
                                <a:pt x="1097904" y="768832"/>
                                <a:pt x="1106295" y="803646"/>
                                <a:pt x="1114425" y="838200"/>
                              </a:cubicBezTo>
                              <a:cubicBezTo>
                                <a:pt x="1119024" y="857747"/>
                                <a:pt x="1127125" y="876300"/>
                                <a:pt x="1133475" y="895350"/>
                              </a:cubicBezTo>
                              <a:cubicBezTo>
                                <a:pt x="1136650" y="904875"/>
                                <a:pt x="1137431" y="915571"/>
                                <a:pt x="1143000" y="923925"/>
                              </a:cubicBezTo>
                              <a:cubicBezTo>
                                <a:pt x="1149350" y="933450"/>
                                <a:pt x="1156370" y="942561"/>
                                <a:pt x="1162050" y="952500"/>
                              </a:cubicBezTo>
                              <a:cubicBezTo>
                                <a:pt x="1169095" y="964828"/>
                                <a:pt x="1171060" y="980560"/>
                                <a:pt x="1181100" y="990600"/>
                              </a:cubicBezTo>
                              <a:cubicBezTo>
                                <a:pt x="1188200" y="997700"/>
                                <a:pt x="1200150" y="996950"/>
                                <a:pt x="1209675" y="1000125"/>
                              </a:cubicBezTo>
                              <a:cubicBezTo>
                                <a:pt x="1212850" y="990600"/>
                                <a:pt x="1220445" y="981513"/>
                                <a:pt x="1219200" y="971550"/>
                              </a:cubicBezTo>
                              <a:cubicBezTo>
                                <a:pt x="1206533" y="870215"/>
                                <a:pt x="1198550" y="855841"/>
                                <a:pt x="1152525" y="781050"/>
                              </a:cubicBezTo>
                              <a:cubicBezTo>
                                <a:pt x="1140526" y="761551"/>
                                <a:pt x="1129189" y="741399"/>
                                <a:pt x="1114425" y="723900"/>
                              </a:cubicBezTo>
                              <a:cubicBezTo>
                                <a:pt x="1043351" y="639664"/>
                                <a:pt x="972036" y="555410"/>
                                <a:pt x="895350" y="476250"/>
                              </a:cubicBezTo>
                              <a:cubicBezTo>
                                <a:pt x="873259" y="453446"/>
                                <a:pt x="843143" y="439894"/>
                                <a:pt x="819150" y="419100"/>
                              </a:cubicBezTo>
                              <a:cubicBezTo>
                                <a:pt x="627788" y="253253"/>
                                <a:pt x="888332" y="451686"/>
                                <a:pt x="666750" y="295275"/>
                              </a:cubicBezTo>
                              <a:cubicBezTo>
                                <a:pt x="542400" y="207499"/>
                                <a:pt x="568109" y="201693"/>
                                <a:pt x="371475" y="114300"/>
                              </a:cubicBezTo>
                              <a:cubicBezTo>
                                <a:pt x="342900" y="101600"/>
                                <a:pt x="313341" y="90915"/>
                                <a:pt x="285750" y="76200"/>
                              </a:cubicBezTo>
                              <a:cubicBezTo>
                                <a:pt x="265548" y="65426"/>
                                <a:pt x="249388" y="47694"/>
                                <a:pt x="228600" y="38100"/>
                              </a:cubicBezTo>
                              <a:cubicBezTo>
                                <a:pt x="213093" y="30943"/>
                                <a:pt x="97876" y="3038"/>
                                <a:pt x="85725" y="0"/>
                              </a:cubicBezTo>
                              <a:cubicBezTo>
                                <a:pt x="66675" y="3175"/>
                                <a:pt x="47428" y="5335"/>
                                <a:pt x="28575" y="9525"/>
                              </a:cubicBezTo>
                              <a:cubicBezTo>
                                <a:pt x="18774" y="11703"/>
                                <a:pt x="0" y="19050"/>
                                <a:pt x="0" y="19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402FF" id="Freeform 6" o:spid="_x0000_s1026" style="position:absolute;margin-left:215.25pt;margin-top:201.05pt;width:96pt;height:1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336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" path="m1181100,c1028260,91704,857924,188771,714375,295275v-61806,45856,-59488,64896,-104775,114300c588361,432744,571038,462194,542925,476250v-12700,6350,-25772,12005,-38100,19050c494886,500980,486489,509230,476250,514350v-15293,7646,-32001,12106,-47625,19050c358005,564787,420641,542411,361950,561975v-6350,9525,-14541,18053,-19050,28575c325192,631870,333867,660311,352425,704850v6106,14654,17924,26328,28575,38100c430729,797913,488927,845578,533400,904875v9525,12700,17350,26875,28575,38100c576350,957350,595225,966700,609600,981075v14375,14375,23725,33250,38100,47625c690592,1071592,736600,1111250,781050,1152525r,l866775,1219200v29627,22790,51640,40108,85725,57150c961480,1280840,971550,1282700,981075,1285875v12700,9525,25182,19348,38100,28575c1028490,1321104,1059198,1333500,1047750,1333500v-22228,,-203705,-12459,-276225,-28575c704618,1290057,638284,1272712,571500,1257300v-15775,-3640,-32266,-4405,-47625,-9525c397293,1205581,463978,1222589,361950,1171575v-15293,-7646,-32155,-11770,-47625,-19050c275782,1134387,200025,1095375,200025,1095375v-47080,-70620,-33610,-34699,-47625,-104775c155575,949325,156790,907852,161925,866775v1245,-9963,7090,-18835,9525,-28575c189112,767553,169910,812213,200025,742950v24936,-57354,38676,-121418,76200,-171450c285750,558800,296386,546862,304800,533400v7525,-12041,13283,-25125,19050,-38100c330794,479676,334103,462336,342900,447675v10460,-17433,24785,-32262,38100,-47625c408976,367771,436521,335004,466725,304800v8095,-8095,19417,-12181,28575,-19050c621648,190989,540916,245815,609600,200025v34925,-52387,,-7938,47625,-47625c695414,120576,673301,127179,714375,104775,739306,91177,790575,66675,790575,66675v53975,3175,109471,-3588,161925,9525c967901,80050,971971,101295,981075,114300v40229,57470,31425,43800,57150,95250c1041400,225425,1044238,241371,1047750,257175v2840,12779,6958,25263,9525,38100c1061063,314213,1063012,333487,1066800,352425v2567,12837,6685,25321,9525,38100c1079837,406329,1082675,422275,1085850,438150v3175,98425,2509,197049,9525,295275c1097904,768832,1106295,803646,1114425,838200v4599,19547,12700,38100,19050,57150c1136650,904875,1137431,915571,1143000,923925v6350,9525,13370,18636,19050,28575c1169095,964828,1171060,980560,1181100,990600v7100,7100,19050,6350,28575,9525c1212850,990600,1220445,981513,1219200,971550,1206533,870215,1198550,855841,1152525,781050v-11999,-19499,-23336,-39651,-38100,-57150c1043351,639664,972036,555410,895350,476250,873259,453446,843143,439894,819150,419100,627788,253253,888332,451686,666750,295275,542400,207499,568109,201693,371475,114300,342900,101600,313341,90915,285750,76200,265548,65426,249388,47694,228600,38100,213093,30943,97876,3038,85725,,66675,3175,47428,5335,28575,9525,18774,11703,,19050,,19050e" filled="f" strokecolor="#1f4d78 [1604]" strokeweight="1pt">
                <v:stroke joinstyle="miter"/>
                <v:path arrowok="t" o:connecttype="custom" o:connectlocs="1181100,0;714375,295275;609600,409575;542925,476250;504825,495300;476250,514350;428625,533400;361950,561975;342900,590550;352425,704850;381000,742950;533400,904875;561975,942975;609600,981075;647700,1028700;781050,1152525;781050,1152525;866775,1219200;952500,1276350;981075,1285875;1019175,1314450;1047750,1333500;771525,1304925;571500,1257300;523875,1247775;361950,1171575;314325,1152525;200025,1095375;152400,990600;161925,866775;171450,838200;200025,742950;276225,571500;304800,533400;323850,495300;342900,447675;381000,400050;466725,304800;495300,285750;609600,200025;657225,152400;714375,104775;790575,66675;952500,76200;981075,114300;1038225,209550;1047750,257175;1057275,295275;1066800,352425;1076325,390525;1085850,438150;1095375,733425;1114425,838200;1133475,895350;1143000,923925;1162050,952500;1181100,990600;1209675,1000125;1219200,971550;1152525,781050;1114425,723900;895350,476250;819150,419100;666750,295275;371475,114300;285750,76200;228600,38100;85725,0;28575,9525;0,19050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ED52A" wp14:editId="679473BD">
                <wp:simplePos x="0" y="0"/>
                <wp:positionH relativeFrom="column">
                  <wp:posOffset>-123825</wp:posOffset>
                </wp:positionH>
                <wp:positionV relativeFrom="paragraph">
                  <wp:posOffset>2571750</wp:posOffset>
                </wp:positionV>
                <wp:extent cx="1828800" cy="1828800"/>
                <wp:effectExtent l="228600" t="228600" r="240665" b="907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300" endPos="55500" dist="50800" dir="5400000" sy="-100000" algn="bl" rotWithShape="0"/>
                          <a:softEdge rad="6350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F86" w:rsidRPr="004B3F86" w:rsidRDefault="004B3F86" w:rsidP="004B3F86">
                            <w:pPr>
                              <w:tabs>
                                <w:tab w:val="left" w:pos="2625"/>
                              </w:tabs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ED52A" id="Text Box 5" o:spid="_x0000_s1027" type="#_x0000_t202" style="position:absolute;margin-left:-9.75pt;margin-top:202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" fillcolor="black [3200]" strokecolor="#5b9bd5 [3204]" strokeweight="1.5pt">
                <v:textbox style="mso-fit-shape-to-text:t">
                  <w:txbxContent>
                    <w:p w:rsidR="004B3F86" w:rsidRPr="004B3F86" w:rsidRDefault="004B3F86" w:rsidP="004B3F86">
                      <w:pPr>
                        <w:tabs>
                          <w:tab w:val="left" w:pos="2625"/>
                        </w:tabs>
                        <w:jc w:val="center"/>
                        <w:rPr>
                          <w:b/>
                          <w:noProof/>
                          <w:color w:val="FFC000" w:themeColor="accent4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A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6C010" wp14:editId="1202D565">
                <wp:simplePos x="0" y="0"/>
                <wp:positionH relativeFrom="column">
                  <wp:posOffset>1866901</wp:posOffset>
                </wp:positionH>
                <wp:positionV relativeFrom="paragraph">
                  <wp:posOffset>372110</wp:posOffset>
                </wp:positionV>
                <wp:extent cx="914400" cy="914400"/>
                <wp:effectExtent l="95250" t="0" r="0" b="1143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3726"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AA0B6" id="5-Point Star 4" o:spid="_x0000_s1026" style="position:absolute;margin-left:147pt;margin-top:29.3pt;width:1in;height:1in;rotation:274565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" path="m1,349269r349271,2l457200,,565128,349271r349271,-2l631832,565128,739765,914398,457200,698535,174635,914398,282568,565128,1,349269xe" fillcolor="#5b9bd5 [3204]" strokecolor="#1f4d7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14448" wp14:editId="3E6547A9">
                <wp:simplePos x="0" y="0"/>
                <wp:positionH relativeFrom="column">
                  <wp:posOffset>-28576</wp:posOffset>
                </wp:positionH>
                <wp:positionV relativeFrom="paragraph">
                  <wp:posOffset>447675</wp:posOffset>
                </wp:positionV>
                <wp:extent cx="1828800" cy="1828800"/>
                <wp:effectExtent l="114300" t="438150" r="93345" b="4387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24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F86" w:rsidRPr="004B3F86" w:rsidRDefault="004B3F86" w:rsidP="004B3F86">
                            <w:pPr>
                              <w:tabs>
                                <w:tab w:val="left" w:pos="2625"/>
                              </w:tabs>
                              <w:jc w:val="center"/>
                              <w:rPr>
                                <w:b/>
                                <w:outline/>
                                <w:color w:val="FFC000" w:themeColor="accent4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B3F86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14448" id="Text Box 3" o:spid="_x0000_s1028" type="#_x0000_t202" style="position:absolute;margin-left:-2.25pt;margin-top:35.25pt;width:2in;height:2in;rotation:2108344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" fillcolor="#1f4d78 [1604]" strokecolor="#375623 [1609]" strokeweight="1pt">
                <v:textbox style="mso-fit-shape-to-text:t">
                  <w:txbxContent>
                    <w:p w:rsidR="004B3F86" w:rsidRPr="004B3F86" w:rsidRDefault="004B3F86" w:rsidP="004B3F86">
                      <w:pPr>
                        <w:tabs>
                          <w:tab w:val="left" w:pos="2625"/>
                        </w:tabs>
                        <w:jc w:val="center"/>
                        <w:rPr>
                          <w:b/>
                          <w:outline/>
                          <w:color w:val="FFC000" w:themeColor="accent4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B3F86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SON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="006F7F43"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F22C38">
        <w:br/>
      </w:r>
      <w:r w:rsidR="0068363B">
        <w:rPr>
          <w:noProof/>
        </w:rPr>
        <w:lastRenderedPageBreak/>
        <w:t>PART V</w:t>
      </w:r>
      <w:r w:rsidR="0068363B">
        <w:rPr>
          <w:noProof/>
        </w:rPr>
        <w:br/>
      </w:r>
      <w:r w:rsidR="00F22C38">
        <w:rPr>
          <w:noProof/>
        </w:rPr>
        <w:drawing>
          <wp:inline distT="0" distB="0" distL="0" distR="0">
            <wp:extent cx="5486400" cy="320040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  <w:r w:rsidR="00FF2334">
        <w:br/>
      </w:r>
    </w:p>
    <w:p w:rsidR="0049157B" w:rsidRPr="006F7F43" w:rsidRDefault="00FF2334" w:rsidP="006F7F43">
      <w:pPr>
        <w:tabs>
          <w:tab w:val="left" w:pos="26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09875</wp:posOffset>
                </wp:positionV>
                <wp:extent cx="5543550" cy="2238375"/>
                <wp:effectExtent l="38100" t="19050" r="57150" b="47625"/>
                <wp:wrapNone/>
                <wp:docPr id="12" name="Lightning Bo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2383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3BC3F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2" o:spid="_x0000_s1026" type="#_x0000_t73" style="position:absolute;margin-left:-10.5pt;margin-top:221.25pt;width:436.5pt;height:17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704850</wp:posOffset>
                </wp:positionV>
                <wp:extent cx="2209800" cy="1028700"/>
                <wp:effectExtent l="19050" t="19050" r="38100" b="38100"/>
                <wp:wrapNone/>
                <wp:docPr id="11" name="Quad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28700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E9DDD" id="Quad Arrow 11" o:spid="_x0000_s1026" style="position:absolute;margin-left:258pt;margin-top:55.5pt;width:174pt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" path="m,514350l231458,282893r,115728l989171,398621r,-167163l873443,231458,1104900,r231458,231458l1220629,231458r,167163l1978343,398621r,-115728l2209800,514350,1978343,745808r,-115729l1220629,630079r,167164l1336358,797243r-231458,231457l873443,797243r115728,l989171,630079r-757713,l231458,745808,,514350xe" fillcolor="#5b9bd5 [3204]" strokecolor="#1f4d78 [1604]" strokeweight="1pt">
                <v:stroke joinstyle="miter"/>
                <v:path arrowok="t" o:connecttype="custom" o:connectlocs="0,514350;231458,282893;231458,398621;989171,398621;989171,231458;873443,231458;1104900,0;1336358,231458;1220629,231458;1220629,398621;1978343,398621;1978343,282893;2209800,514350;1978343,745808;1978343,630079;1220629,630079;1220629,797243;1336358,797243;1104900,1028700;873443,797243;989171,797243;989171,630079;231458,630079;231458,745808;0,514350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09600</wp:posOffset>
                </wp:positionV>
                <wp:extent cx="1847850" cy="1409700"/>
                <wp:effectExtent l="0" t="0" r="19050" b="19050"/>
                <wp:wrapNone/>
                <wp:docPr id="10" name="&quot;No&quot; Symb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097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3B73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0" o:spid="_x0000_s1026" type="#_x0000_t57" style="position:absolute;margin-left:23.25pt;margin-top:48pt;width:145.5pt;height:1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" adj="3090" fillcolor="#5b9bd5 [3204]" strokecolor="#1f4d78 [1604]" strokeweight="1pt"/>
            </w:pict>
          </mc:Fallback>
        </mc:AlternateContent>
      </w:r>
      <w:r>
        <w:t>PART VI</w:t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E4C2D">
        <w:br/>
      </w:r>
      <w:r w:rsidR="0068363B">
        <w:lastRenderedPageBreak/>
        <w:t>PART VII</w:t>
      </w:r>
      <w:r w:rsidR="006E4C2D">
        <w:br/>
      </w:r>
    </w:p>
    <w:tbl>
      <w:tblPr>
        <w:tblStyle w:val="TableGrid"/>
        <w:tblW w:w="0" w:type="auto"/>
        <w:tblInd w:w="-70" w:type="dxa"/>
        <w:tblLook w:val="04A0" w:firstRow="1" w:lastRow="0" w:firstColumn="1" w:lastColumn="0" w:noHBand="0" w:noVBand="1"/>
      </w:tblPr>
      <w:tblGrid>
        <w:gridCol w:w="1462"/>
        <w:gridCol w:w="1448"/>
        <w:gridCol w:w="1241"/>
        <w:gridCol w:w="2286"/>
        <w:gridCol w:w="1609"/>
        <w:gridCol w:w="1374"/>
      </w:tblGrid>
      <w:tr w:rsidR="001B3385" w:rsidTr="007037F2">
        <w:tc>
          <w:tcPr>
            <w:tcW w:w="1565" w:type="dxa"/>
            <w:tcBorders>
              <w:bottom w:val="single" w:sz="4" w:space="0" w:color="auto"/>
            </w:tcBorders>
            <w:shd w:val="pct25" w:color="auto" w:fill="auto"/>
          </w:tcPr>
          <w:p w:rsidR="0049157B" w:rsidRDefault="0049157B" w:rsidP="0049157B">
            <w:pPr>
              <w:tabs>
                <w:tab w:val="left" w:pos="2625"/>
              </w:tabs>
            </w:pPr>
            <w:r>
              <w:t>ITEM</w:t>
            </w:r>
          </w:p>
        </w:tc>
        <w:tc>
          <w:tcPr>
            <w:tcW w:w="1558" w:type="dxa"/>
            <w:shd w:val="pct25" w:color="auto" w:fill="auto"/>
          </w:tcPr>
          <w:p w:rsidR="0049157B" w:rsidRDefault="0049157B" w:rsidP="0049157B">
            <w:pPr>
              <w:tabs>
                <w:tab w:val="left" w:pos="2625"/>
              </w:tabs>
            </w:pPr>
            <w:r>
              <w:t xml:space="preserve"> Category</w:t>
            </w:r>
          </w:p>
        </w:tc>
        <w:tc>
          <w:tcPr>
            <w:tcW w:w="1558" w:type="dxa"/>
            <w:shd w:val="pct25" w:color="auto" w:fill="auto"/>
          </w:tcPr>
          <w:p w:rsidR="0049157B" w:rsidRDefault="0049157B" w:rsidP="0049157B">
            <w:pPr>
              <w:tabs>
                <w:tab w:val="left" w:pos="2625"/>
              </w:tabs>
            </w:pPr>
            <w:r>
              <w:t xml:space="preserve"> </w:t>
            </w:r>
            <w:proofErr w:type="spellStart"/>
            <w:r>
              <w:t>Qty</w:t>
            </w:r>
            <w:proofErr w:type="spellEnd"/>
          </w:p>
        </w:tc>
        <w:tc>
          <w:tcPr>
            <w:tcW w:w="1559" w:type="dxa"/>
            <w:shd w:val="pct25" w:color="auto" w:fill="auto"/>
          </w:tcPr>
          <w:p w:rsidR="0049157B" w:rsidRDefault="0049157B" w:rsidP="0049157B">
            <w:pPr>
              <w:tabs>
                <w:tab w:val="left" w:pos="2625"/>
              </w:tabs>
            </w:pPr>
            <w:r>
              <w:t>image</w:t>
            </w:r>
          </w:p>
        </w:tc>
        <w:tc>
          <w:tcPr>
            <w:tcW w:w="1565" w:type="dxa"/>
            <w:shd w:val="pct25" w:color="auto" w:fill="auto"/>
          </w:tcPr>
          <w:p w:rsidR="0049157B" w:rsidRDefault="0049157B" w:rsidP="0049157B">
            <w:pPr>
              <w:tabs>
                <w:tab w:val="left" w:pos="2625"/>
              </w:tabs>
            </w:pPr>
            <w:proofErr w:type="spellStart"/>
            <w:r>
              <w:t>Descripton</w:t>
            </w:r>
            <w:proofErr w:type="spellEnd"/>
          </w:p>
        </w:tc>
        <w:tc>
          <w:tcPr>
            <w:tcW w:w="1569" w:type="dxa"/>
            <w:shd w:val="pct25" w:color="auto" w:fill="auto"/>
          </w:tcPr>
          <w:p w:rsidR="0049157B" w:rsidRDefault="0049157B" w:rsidP="0049157B">
            <w:pPr>
              <w:tabs>
                <w:tab w:val="left" w:pos="2625"/>
              </w:tabs>
            </w:pPr>
            <w:r>
              <w:t>Cost</w:t>
            </w:r>
          </w:p>
        </w:tc>
      </w:tr>
      <w:tr w:rsidR="001B3385" w:rsidTr="007037F2">
        <w:tc>
          <w:tcPr>
            <w:tcW w:w="1565" w:type="dxa"/>
            <w:shd w:val="pct25" w:color="auto" w:fill="auto"/>
          </w:tcPr>
          <w:p w:rsidR="0049157B" w:rsidRDefault="001675C8" w:rsidP="0049157B">
            <w:pPr>
              <w:tabs>
                <w:tab w:val="left" w:pos="2625"/>
              </w:tabs>
            </w:pPr>
            <w:r>
              <w:t>Samsung galaxy S7</w:t>
            </w:r>
          </w:p>
        </w:tc>
        <w:tc>
          <w:tcPr>
            <w:tcW w:w="1558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t>Mobile Device</w:t>
            </w:r>
          </w:p>
        </w:tc>
        <w:tc>
          <w:tcPr>
            <w:tcW w:w="1558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t xml:space="preserve">       2</w:t>
            </w:r>
          </w:p>
        </w:tc>
        <w:tc>
          <w:tcPr>
            <w:tcW w:w="1559" w:type="dxa"/>
          </w:tcPr>
          <w:p w:rsidR="0049157B" w:rsidRDefault="00AA786B" w:rsidP="0049157B">
            <w:pPr>
              <w:tabs>
                <w:tab w:val="left" w:pos="2625"/>
              </w:tabs>
            </w:pPr>
            <w:r>
              <w:rPr>
                <w:noProof/>
              </w:rPr>
              <w:drawing>
                <wp:inline distT="0" distB="0" distL="0" distR="0">
                  <wp:extent cx="914400" cy="88490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laxy-s7-edge_gallery_right_gold_s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27145" cy="89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49157B" w:rsidRDefault="00AA786B" w:rsidP="0049157B">
            <w:pPr>
              <w:tabs>
                <w:tab w:val="left" w:pos="2625"/>
              </w:tabs>
            </w:pP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le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andy Features · Long Battery Life · Attractive Design · Easy To Use</w:t>
            </w:r>
          </w:p>
        </w:tc>
        <w:tc>
          <w:tcPr>
            <w:tcW w:w="1569" w:type="dxa"/>
          </w:tcPr>
          <w:p w:rsidR="0049157B" w:rsidRDefault="00AA786B" w:rsidP="0049157B">
            <w:pPr>
              <w:tabs>
                <w:tab w:val="left" w:pos="2625"/>
              </w:tabs>
            </w:pPr>
            <w:r>
              <w:t xml:space="preserve"> $670</w:t>
            </w:r>
          </w:p>
        </w:tc>
      </w:tr>
      <w:tr w:rsidR="001B3385" w:rsidTr="007037F2">
        <w:tc>
          <w:tcPr>
            <w:tcW w:w="1565" w:type="dxa"/>
            <w:shd w:val="pct25" w:color="auto" w:fill="auto"/>
          </w:tcPr>
          <w:p w:rsidR="0049157B" w:rsidRDefault="001675C8" w:rsidP="0049157B">
            <w:pPr>
              <w:tabs>
                <w:tab w:val="left" w:pos="2625"/>
              </w:tabs>
            </w:pPr>
            <w:r>
              <w:t>MacBook pro</w:t>
            </w:r>
          </w:p>
        </w:tc>
        <w:tc>
          <w:tcPr>
            <w:tcW w:w="1558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t>Laptop</w:t>
            </w:r>
          </w:p>
        </w:tc>
        <w:tc>
          <w:tcPr>
            <w:tcW w:w="1558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t xml:space="preserve">  3</w:t>
            </w:r>
          </w:p>
        </w:tc>
        <w:tc>
          <w:tcPr>
            <w:tcW w:w="1559" w:type="dxa"/>
          </w:tcPr>
          <w:p w:rsidR="0049157B" w:rsidRDefault="00AA786B" w:rsidP="0049157B">
            <w:pPr>
              <w:tabs>
                <w:tab w:val="left" w:pos="2625"/>
              </w:tabs>
            </w:pPr>
            <w:r>
              <w:rPr>
                <w:noProof/>
              </w:rPr>
              <w:drawing>
                <wp:inline distT="0" distB="0" distL="0" distR="0">
                  <wp:extent cx="1314450" cy="792743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67" cy="80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49157B" w:rsidRDefault="001B3385" w:rsidP="0049157B">
            <w:pPr>
              <w:tabs>
                <w:tab w:val="left" w:pos="2625"/>
              </w:tabs>
            </w:pP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proofErr w:type="gramStart"/>
            <w:r>
              <w:rPr>
                <w:rFonts w:ascii="Arial" w:hAnsi="Arial" w:cs="Arial"/>
                <w:color w:val="545454"/>
                <w:shd w:val="clear" w:color="auto" w:fill="FFFFFF"/>
              </w:rPr>
              <w:t>powerful</w:t>
            </w:r>
            <w:proofErr w:type="gramEnd"/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dual-core and quad-core Intel processors, more advanced graphics, faster </w:t>
            </w: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PCIe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>-based flash storage, superfast memory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.</w:t>
            </w:r>
          </w:p>
        </w:tc>
        <w:tc>
          <w:tcPr>
            <w:tcW w:w="1569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t>$799.99</w:t>
            </w:r>
          </w:p>
        </w:tc>
      </w:tr>
      <w:tr w:rsidR="001B3385" w:rsidTr="007037F2">
        <w:tc>
          <w:tcPr>
            <w:tcW w:w="1565" w:type="dxa"/>
            <w:shd w:val="pct25" w:color="auto" w:fill="auto"/>
          </w:tcPr>
          <w:p w:rsidR="0049157B" w:rsidRDefault="001675C8" w:rsidP="0049157B">
            <w:pPr>
              <w:tabs>
                <w:tab w:val="left" w:pos="2625"/>
              </w:tabs>
            </w:pPr>
            <w:proofErr w:type="spellStart"/>
            <w:r w:rsidRPr="001675C8">
              <w:t>MakerBot</w:t>
            </w:r>
            <w:proofErr w:type="spellEnd"/>
            <w:r w:rsidRPr="001675C8">
              <w:t>® Replicator® Mini Compact 3D Printer</w:t>
            </w:r>
          </w:p>
        </w:tc>
        <w:tc>
          <w:tcPr>
            <w:tcW w:w="1558" w:type="dxa"/>
          </w:tcPr>
          <w:p w:rsidR="0049157B" w:rsidRDefault="00B028EE" w:rsidP="0049157B">
            <w:pPr>
              <w:tabs>
                <w:tab w:val="left" w:pos="2625"/>
              </w:tabs>
            </w:pPr>
            <w:r>
              <w:t>3D PRINTER</w:t>
            </w:r>
          </w:p>
        </w:tc>
        <w:tc>
          <w:tcPr>
            <w:tcW w:w="1558" w:type="dxa"/>
          </w:tcPr>
          <w:p w:rsidR="0049157B" w:rsidRDefault="001675C8" w:rsidP="0049157B">
            <w:pPr>
              <w:tabs>
                <w:tab w:val="left" w:pos="2625"/>
              </w:tabs>
            </w:pPr>
            <w:r>
              <w:t xml:space="preserve">       1</w:t>
            </w:r>
          </w:p>
        </w:tc>
        <w:tc>
          <w:tcPr>
            <w:tcW w:w="1559" w:type="dxa"/>
          </w:tcPr>
          <w:p w:rsidR="0049157B" w:rsidRDefault="00B028EE" w:rsidP="0049157B">
            <w:pPr>
              <w:tabs>
                <w:tab w:val="left" w:pos="2625"/>
              </w:tabs>
            </w:pPr>
            <w:r>
              <w:rPr>
                <w:noProof/>
              </w:rPr>
              <w:drawing>
                <wp:inline distT="0" distB="0" distL="0" distR="0">
                  <wp:extent cx="800100" cy="11906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d print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01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49157B" w:rsidRDefault="00B028EE" w:rsidP="001675C8">
            <w:pPr>
              <w:tabs>
                <w:tab w:val="left" w:pos="2625"/>
              </w:tabs>
            </w:pPr>
            <w:r>
              <w:t>Easy, affordable and portable 3D printing. Simple, convenient with virtually no learning curve</w:t>
            </w:r>
          </w:p>
        </w:tc>
        <w:tc>
          <w:tcPr>
            <w:tcW w:w="1569" w:type="dxa"/>
          </w:tcPr>
          <w:p w:rsidR="0049157B" w:rsidRDefault="001675C8" w:rsidP="0049157B">
            <w:pPr>
              <w:tabs>
                <w:tab w:val="left" w:pos="2625"/>
              </w:tabs>
            </w:pPr>
            <w:r>
              <w:t>$999</w:t>
            </w:r>
          </w:p>
        </w:tc>
      </w:tr>
      <w:tr w:rsidR="001B3385" w:rsidTr="007037F2">
        <w:tc>
          <w:tcPr>
            <w:tcW w:w="1565" w:type="dxa"/>
            <w:shd w:val="pct25" w:color="auto" w:fill="auto"/>
          </w:tcPr>
          <w:p w:rsidR="0049157B" w:rsidRDefault="007A0F0F" w:rsidP="0049157B">
            <w:pPr>
              <w:tabs>
                <w:tab w:val="left" w:pos="2625"/>
              </w:tabs>
            </w:pPr>
            <w:r w:rsidRPr="007A0F0F">
              <w:t>HTC Vive - Virtual Reality Headset</w:t>
            </w:r>
          </w:p>
        </w:tc>
        <w:tc>
          <w:tcPr>
            <w:tcW w:w="1558" w:type="dxa"/>
          </w:tcPr>
          <w:p w:rsidR="007A0F0F" w:rsidRDefault="007A0F0F" w:rsidP="0049157B">
            <w:pPr>
              <w:tabs>
                <w:tab w:val="left" w:pos="2625"/>
              </w:tabs>
            </w:pPr>
          </w:p>
          <w:p w:rsidR="0049157B" w:rsidRPr="007A0F0F" w:rsidRDefault="007A0F0F" w:rsidP="007A0F0F">
            <w:pPr>
              <w:jc w:val="center"/>
            </w:pPr>
            <w:r>
              <w:t>Gaming</w:t>
            </w:r>
          </w:p>
        </w:tc>
        <w:tc>
          <w:tcPr>
            <w:tcW w:w="1558" w:type="dxa"/>
          </w:tcPr>
          <w:p w:rsidR="0049157B" w:rsidRDefault="007037F2" w:rsidP="0049157B">
            <w:pPr>
              <w:tabs>
                <w:tab w:val="left" w:pos="2625"/>
              </w:tabs>
            </w:pPr>
            <w:r>
              <w:t xml:space="preserve">       </w:t>
            </w:r>
            <w:r w:rsidR="007A0F0F">
              <w:t>2</w:t>
            </w:r>
          </w:p>
        </w:tc>
        <w:tc>
          <w:tcPr>
            <w:tcW w:w="1559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rPr>
                <w:noProof/>
              </w:rPr>
              <w:drawing>
                <wp:inline distT="0" distB="0" distL="0" distR="0">
                  <wp:extent cx="1282700" cy="990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TH-010C-000K1-02(1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7A0F0F" w:rsidRDefault="007A0F0F" w:rsidP="007A0F0F">
            <w:pPr>
              <w:tabs>
                <w:tab w:val="left" w:pos="2625"/>
              </w:tabs>
            </w:pPr>
            <w:r>
              <w:t>PRECISION TRACKING: 32 headset sensors for 360 degree motion tracking</w:t>
            </w:r>
          </w:p>
          <w:p w:rsidR="0049157B" w:rsidRDefault="007A0F0F" w:rsidP="007A0F0F">
            <w:pPr>
              <w:tabs>
                <w:tab w:val="left" w:pos="2625"/>
              </w:tabs>
            </w:pPr>
            <w:r>
              <w:t>VISUAL IMMERSION: 110 degree field of view for captivating immersion</w:t>
            </w:r>
          </w:p>
        </w:tc>
        <w:tc>
          <w:tcPr>
            <w:tcW w:w="1569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t xml:space="preserve">   $799</w:t>
            </w:r>
          </w:p>
        </w:tc>
      </w:tr>
      <w:tr w:rsidR="001B3385" w:rsidTr="007037F2">
        <w:tc>
          <w:tcPr>
            <w:tcW w:w="1565" w:type="dxa"/>
            <w:shd w:val="pct25" w:color="auto" w:fill="auto"/>
          </w:tcPr>
          <w:p w:rsidR="0049157B" w:rsidRDefault="007A0F0F" w:rsidP="0049157B">
            <w:pPr>
              <w:tabs>
                <w:tab w:val="left" w:pos="2625"/>
              </w:tabs>
            </w:pPr>
            <w:r>
              <w:t>IPHONE 7</w:t>
            </w:r>
          </w:p>
        </w:tc>
        <w:tc>
          <w:tcPr>
            <w:tcW w:w="1558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t>Mobile device</w:t>
            </w:r>
          </w:p>
        </w:tc>
        <w:tc>
          <w:tcPr>
            <w:tcW w:w="1558" w:type="dxa"/>
          </w:tcPr>
          <w:p w:rsidR="0049157B" w:rsidRDefault="007037F2" w:rsidP="0049157B">
            <w:pPr>
              <w:tabs>
                <w:tab w:val="left" w:pos="2625"/>
              </w:tabs>
            </w:pPr>
            <w:r>
              <w:t xml:space="preserve">     </w:t>
            </w:r>
            <w:r w:rsidR="007A0F0F">
              <w:t xml:space="preserve"> 3</w:t>
            </w:r>
          </w:p>
        </w:tc>
        <w:tc>
          <w:tcPr>
            <w:tcW w:w="1559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rPr>
                <w:noProof/>
              </w:rPr>
              <w:drawing>
                <wp:inline distT="0" distB="0" distL="0" distR="0">
                  <wp:extent cx="1162050" cy="72466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18" cy="74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t xml:space="preserve"> Better battery life, more experience and no headphone jack.</w:t>
            </w:r>
          </w:p>
        </w:tc>
        <w:tc>
          <w:tcPr>
            <w:tcW w:w="1569" w:type="dxa"/>
          </w:tcPr>
          <w:p w:rsidR="0049157B" w:rsidRDefault="007A0F0F" w:rsidP="0049157B">
            <w:pPr>
              <w:tabs>
                <w:tab w:val="left" w:pos="2625"/>
              </w:tabs>
            </w:pPr>
            <w:r>
              <w:t xml:space="preserve">  $649</w:t>
            </w:r>
          </w:p>
        </w:tc>
      </w:tr>
      <w:tr w:rsidR="001B3385" w:rsidTr="007037F2">
        <w:tc>
          <w:tcPr>
            <w:tcW w:w="1565" w:type="dxa"/>
            <w:shd w:val="pct25" w:color="auto" w:fill="auto"/>
          </w:tcPr>
          <w:p w:rsidR="0049157B" w:rsidRDefault="007037F2" w:rsidP="0049157B">
            <w:pPr>
              <w:tabs>
                <w:tab w:val="left" w:pos="2625"/>
              </w:tabs>
            </w:pPr>
            <w:r w:rsidRPr="007037F2">
              <w:lastRenderedPageBreak/>
              <w:t>GeForce GTX 1080</w:t>
            </w:r>
          </w:p>
        </w:tc>
        <w:tc>
          <w:tcPr>
            <w:tcW w:w="1558" w:type="dxa"/>
          </w:tcPr>
          <w:p w:rsidR="0049157B" w:rsidRDefault="007037F2" w:rsidP="0049157B">
            <w:pPr>
              <w:tabs>
                <w:tab w:val="left" w:pos="2625"/>
              </w:tabs>
            </w:pPr>
            <w:r>
              <w:t>Graphics Card</w:t>
            </w:r>
          </w:p>
        </w:tc>
        <w:tc>
          <w:tcPr>
            <w:tcW w:w="1558" w:type="dxa"/>
          </w:tcPr>
          <w:p w:rsidR="0049157B" w:rsidRDefault="007037F2" w:rsidP="0049157B">
            <w:pPr>
              <w:tabs>
                <w:tab w:val="left" w:pos="2625"/>
              </w:tabs>
            </w:pPr>
            <w:r>
              <w:t xml:space="preserve">     6</w:t>
            </w:r>
          </w:p>
        </w:tc>
        <w:tc>
          <w:tcPr>
            <w:tcW w:w="1559" w:type="dxa"/>
          </w:tcPr>
          <w:p w:rsidR="0049157B" w:rsidRDefault="007037F2" w:rsidP="0049157B">
            <w:pPr>
              <w:tabs>
                <w:tab w:val="left" w:pos="2625"/>
              </w:tabs>
            </w:pPr>
            <w:r>
              <w:rPr>
                <w:noProof/>
              </w:rPr>
              <w:drawing>
                <wp:inline distT="0" distB="0" distL="0" distR="0">
                  <wp:extent cx="1114425" cy="9048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49157B" w:rsidRDefault="00886AA5" w:rsidP="0049157B">
            <w:pPr>
              <w:tabs>
                <w:tab w:val="left" w:pos="2625"/>
              </w:tabs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is new graphics card features NVIDIA's new "Pascal" graphics processor which is the most advanced gaming GPU ever created</w:t>
            </w:r>
          </w:p>
        </w:tc>
        <w:tc>
          <w:tcPr>
            <w:tcW w:w="1569" w:type="dxa"/>
          </w:tcPr>
          <w:p w:rsidR="007037F2" w:rsidRDefault="007037F2" w:rsidP="0049157B">
            <w:pPr>
              <w:tabs>
                <w:tab w:val="left" w:pos="2625"/>
              </w:tabs>
            </w:pPr>
          </w:p>
          <w:p w:rsidR="0049157B" w:rsidRPr="007037F2" w:rsidRDefault="007037F2" w:rsidP="007037F2">
            <w:pPr>
              <w:jc w:val="center"/>
            </w:pPr>
            <w:r>
              <w:t>$749.99</w:t>
            </w:r>
          </w:p>
        </w:tc>
      </w:tr>
      <w:tr w:rsidR="001B3385" w:rsidTr="007037F2">
        <w:tc>
          <w:tcPr>
            <w:tcW w:w="1565" w:type="dxa"/>
            <w:shd w:val="pct25" w:color="auto" w:fill="auto"/>
          </w:tcPr>
          <w:p w:rsidR="0049157B" w:rsidRDefault="00D01148" w:rsidP="0049157B">
            <w:pPr>
              <w:tabs>
                <w:tab w:val="left" w:pos="2625"/>
              </w:tabs>
            </w:pPr>
            <w:r w:rsidRPr="00D01148">
              <w:t>Intel Core i7-4790K 4.0GHz LGA 1150 Boxed Processor</w:t>
            </w:r>
          </w:p>
        </w:tc>
        <w:tc>
          <w:tcPr>
            <w:tcW w:w="1558" w:type="dxa"/>
          </w:tcPr>
          <w:p w:rsidR="0049157B" w:rsidRDefault="00D01148" w:rsidP="0049157B">
            <w:pPr>
              <w:tabs>
                <w:tab w:val="left" w:pos="2625"/>
              </w:tabs>
            </w:pPr>
            <w:r>
              <w:t xml:space="preserve"> CPU processor</w:t>
            </w:r>
          </w:p>
        </w:tc>
        <w:tc>
          <w:tcPr>
            <w:tcW w:w="1558" w:type="dxa"/>
          </w:tcPr>
          <w:p w:rsidR="0049157B" w:rsidRDefault="00D01148" w:rsidP="0049157B">
            <w:pPr>
              <w:tabs>
                <w:tab w:val="left" w:pos="2625"/>
              </w:tabs>
            </w:pPr>
            <w:r>
              <w:t xml:space="preserve">        6</w:t>
            </w:r>
          </w:p>
        </w:tc>
        <w:tc>
          <w:tcPr>
            <w:tcW w:w="1559" w:type="dxa"/>
          </w:tcPr>
          <w:p w:rsidR="0049157B" w:rsidRDefault="00D01148" w:rsidP="0049157B">
            <w:pPr>
              <w:tabs>
                <w:tab w:val="left" w:pos="2625"/>
              </w:tabs>
            </w:pP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sas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49157B" w:rsidRDefault="00D01148" w:rsidP="0049157B">
            <w:pPr>
              <w:tabs>
                <w:tab w:val="left" w:pos="2625"/>
              </w:tabs>
            </w:pP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l Core i7 processors deliver an incredible breakthrough in PC performance.</w:t>
            </w:r>
          </w:p>
        </w:tc>
        <w:tc>
          <w:tcPr>
            <w:tcW w:w="1569" w:type="dxa"/>
          </w:tcPr>
          <w:p w:rsidR="0049157B" w:rsidRDefault="00D01148" w:rsidP="0049157B">
            <w:pPr>
              <w:tabs>
                <w:tab w:val="left" w:pos="2625"/>
              </w:tabs>
            </w:pPr>
            <w:r>
              <w:t xml:space="preserve">    $289.99</w:t>
            </w:r>
          </w:p>
          <w:p w:rsidR="00647AA2" w:rsidRDefault="00647AA2" w:rsidP="0049157B">
            <w:pPr>
              <w:tabs>
                <w:tab w:val="left" w:pos="2625"/>
              </w:tabs>
            </w:pPr>
          </w:p>
        </w:tc>
      </w:tr>
      <w:tr w:rsidR="001B3385" w:rsidTr="007037F2">
        <w:tc>
          <w:tcPr>
            <w:tcW w:w="1565" w:type="dxa"/>
            <w:shd w:val="pct25" w:color="auto" w:fill="auto"/>
          </w:tcPr>
          <w:p w:rsidR="0049157B" w:rsidRDefault="00647AA2" w:rsidP="0049157B">
            <w:pPr>
              <w:tabs>
                <w:tab w:val="left" w:pos="2625"/>
              </w:tabs>
            </w:pPr>
            <w:r w:rsidRPr="00647AA2">
              <w:t xml:space="preserve">Dell </w:t>
            </w:r>
            <w:proofErr w:type="spellStart"/>
            <w:r w:rsidRPr="00647AA2">
              <w:t>Alienware</w:t>
            </w:r>
            <w:proofErr w:type="spellEnd"/>
            <w:r w:rsidRPr="00647AA2">
              <w:t xml:space="preserve"> X51 R3 Desktop Computer; Intel Core i5-6400 Processor 2.7GHz; Microsoft Windows 10 Home 64-bit</w:t>
            </w:r>
          </w:p>
        </w:tc>
        <w:tc>
          <w:tcPr>
            <w:tcW w:w="1558" w:type="dxa"/>
          </w:tcPr>
          <w:p w:rsidR="0049157B" w:rsidRDefault="00647AA2" w:rsidP="0049157B">
            <w:pPr>
              <w:tabs>
                <w:tab w:val="left" w:pos="2625"/>
              </w:tabs>
            </w:pPr>
            <w:r>
              <w:t>Computers</w:t>
            </w:r>
          </w:p>
        </w:tc>
        <w:tc>
          <w:tcPr>
            <w:tcW w:w="1558" w:type="dxa"/>
          </w:tcPr>
          <w:p w:rsidR="0049157B" w:rsidRDefault="00647AA2" w:rsidP="0049157B">
            <w:pPr>
              <w:tabs>
                <w:tab w:val="left" w:pos="2625"/>
              </w:tabs>
            </w:pPr>
            <w:r>
              <w:t xml:space="preserve">     20</w:t>
            </w:r>
          </w:p>
        </w:tc>
        <w:tc>
          <w:tcPr>
            <w:tcW w:w="1559" w:type="dxa"/>
          </w:tcPr>
          <w:p w:rsidR="0049157B" w:rsidRDefault="00647AA2" w:rsidP="0049157B">
            <w:pPr>
              <w:tabs>
                <w:tab w:val="left" w:pos="2625"/>
              </w:tabs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[c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49157B" w:rsidRDefault="00647AA2" w:rsidP="0049157B">
            <w:pPr>
              <w:tabs>
                <w:tab w:val="left" w:pos="2625"/>
              </w:tabs>
            </w:pP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t has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VIDIA GeForce GTX 745 4 GB GDDR3Usage: Consumer - Colors: Matte Stealth Black with Dark Chrome Accents - Processor Main Features: 64 bit Quad-Core Processo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69" w:type="dxa"/>
          </w:tcPr>
          <w:p w:rsidR="0049157B" w:rsidRDefault="00647AA2" w:rsidP="0049157B">
            <w:pPr>
              <w:tabs>
                <w:tab w:val="left" w:pos="2625"/>
              </w:tabs>
            </w:pPr>
            <w:r>
              <w:t xml:space="preserve">    $729.96</w:t>
            </w:r>
          </w:p>
        </w:tc>
      </w:tr>
      <w:tr w:rsidR="001B3385" w:rsidTr="007037F2">
        <w:tc>
          <w:tcPr>
            <w:tcW w:w="1565" w:type="dxa"/>
            <w:shd w:val="pct25" w:color="auto" w:fill="auto"/>
          </w:tcPr>
          <w:p w:rsidR="0049157B" w:rsidRDefault="001B3385" w:rsidP="0049157B">
            <w:pPr>
              <w:tabs>
                <w:tab w:val="left" w:pos="2625"/>
              </w:tabs>
            </w:pPr>
            <w:r>
              <w:t>TI-84+</w:t>
            </w:r>
          </w:p>
        </w:tc>
        <w:tc>
          <w:tcPr>
            <w:tcW w:w="1558" w:type="dxa"/>
          </w:tcPr>
          <w:p w:rsidR="0049157B" w:rsidRDefault="001B3385" w:rsidP="0049157B">
            <w:pPr>
              <w:tabs>
                <w:tab w:val="left" w:pos="2625"/>
              </w:tabs>
            </w:pPr>
            <w:r>
              <w:t xml:space="preserve">Calculator </w:t>
            </w:r>
          </w:p>
        </w:tc>
        <w:tc>
          <w:tcPr>
            <w:tcW w:w="1558" w:type="dxa"/>
          </w:tcPr>
          <w:p w:rsidR="0049157B" w:rsidRDefault="001B3385" w:rsidP="0049157B">
            <w:pPr>
              <w:tabs>
                <w:tab w:val="left" w:pos="2625"/>
              </w:tabs>
            </w:pPr>
            <w:r>
              <w:t xml:space="preserve">      1</w:t>
            </w:r>
          </w:p>
        </w:tc>
        <w:tc>
          <w:tcPr>
            <w:tcW w:w="1559" w:type="dxa"/>
          </w:tcPr>
          <w:p w:rsidR="0049157B" w:rsidRDefault="001B3385" w:rsidP="0049157B">
            <w:pPr>
              <w:tabs>
                <w:tab w:val="left" w:pos="2625"/>
              </w:tabs>
            </w:pPr>
            <w:r>
              <w:rPr>
                <w:noProof/>
              </w:rPr>
              <w:drawing>
                <wp:inline distT="0" distB="0" distL="0" distR="0">
                  <wp:extent cx="933450" cy="933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1B3385" w:rsidRPr="001B3385" w:rsidRDefault="001B3385" w:rsidP="001B3385">
            <w:pPr>
              <w:numPr>
                <w:ilvl w:val="0"/>
                <w:numId w:val="1"/>
              </w:numPr>
              <w:shd w:val="clear" w:color="auto" w:fill="FFFFFF"/>
              <w:ind w:left="270"/>
              <w:rPr>
                <w:rFonts w:ascii="Arial" w:eastAsia="Times New Roman" w:hAnsi="Arial" w:cs="Arial"/>
                <w:color w:val="949494"/>
                <w:sz w:val="20"/>
                <w:szCs w:val="20"/>
              </w:rPr>
            </w:pPr>
            <w:r w:rsidRPr="001B3385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arge LCD display for plotting out graphs and equations, up to 10 rectangular functions, 6 parametric expressions, 6 polar expressions and 3 recursively-defined sequences.</w:t>
            </w:r>
          </w:p>
          <w:p w:rsidR="0049157B" w:rsidRDefault="0049157B" w:rsidP="0049157B">
            <w:pPr>
              <w:tabs>
                <w:tab w:val="left" w:pos="2625"/>
              </w:tabs>
            </w:pPr>
          </w:p>
        </w:tc>
        <w:tc>
          <w:tcPr>
            <w:tcW w:w="1569" w:type="dxa"/>
          </w:tcPr>
          <w:p w:rsidR="0049157B" w:rsidRDefault="001B3385" w:rsidP="0049157B">
            <w:pPr>
              <w:tabs>
                <w:tab w:val="left" w:pos="2625"/>
              </w:tabs>
            </w:pPr>
            <w:r>
              <w:t xml:space="preserve">   $109.99</w:t>
            </w:r>
          </w:p>
        </w:tc>
      </w:tr>
    </w:tbl>
    <w:p w:rsidR="00FF2334" w:rsidRPr="006F7F43" w:rsidRDefault="0049157B" w:rsidP="006F7F43">
      <w:pPr>
        <w:tabs>
          <w:tab w:val="left" w:pos="2625"/>
        </w:tabs>
      </w:pPr>
      <w:r>
        <w:br/>
      </w:r>
    </w:p>
    <w:sectPr w:rsidR="00FF2334" w:rsidRPr="006F7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0784E"/>
    <w:multiLevelType w:val="multilevel"/>
    <w:tmpl w:val="209A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FD"/>
    <w:rsid w:val="00011E21"/>
    <w:rsid w:val="000C77C9"/>
    <w:rsid w:val="000D1454"/>
    <w:rsid w:val="001675C8"/>
    <w:rsid w:val="001B3385"/>
    <w:rsid w:val="001F37CD"/>
    <w:rsid w:val="00416B95"/>
    <w:rsid w:val="0049157B"/>
    <w:rsid w:val="004B3F86"/>
    <w:rsid w:val="0052271D"/>
    <w:rsid w:val="005C55FD"/>
    <w:rsid w:val="00647AA2"/>
    <w:rsid w:val="0068363B"/>
    <w:rsid w:val="006E4C2D"/>
    <w:rsid w:val="006F7F43"/>
    <w:rsid w:val="007037F2"/>
    <w:rsid w:val="007272BB"/>
    <w:rsid w:val="00796B1C"/>
    <w:rsid w:val="007A0F0F"/>
    <w:rsid w:val="007C09B5"/>
    <w:rsid w:val="00886AA5"/>
    <w:rsid w:val="00A44803"/>
    <w:rsid w:val="00AA786B"/>
    <w:rsid w:val="00B028EE"/>
    <w:rsid w:val="00CD2FA9"/>
    <w:rsid w:val="00D01148"/>
    <w:rsid w:val="00D3201F"/>
    <w:rsid w:val="00DA68F7"/>
    <w:rsid w:val="00E02F8D"/>
    <w:rsid w:val="00F22C38"/>
    <w:rsid w:val="00F5608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411F3C-6CCB-4F34-9D06-FE85C2A2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5FD"/>
    <w:rPr>
      <w:color w:val="808080"/>
    </w:rPr>
  </w:style>
  <w:style w:type="table" w:styleId="TableGrid">
    <w:name w:val="Table Grid"/>
    <w:basedOn w:val="TableNormal"/>
    <w:uiPriority w:val="39"/>
    <w:rsid w:val="007C0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09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D01148"/>
  </w:style>
  <w:style w:type="character" w:customStyle="1" w:styleId="lej">
    <w:name w:val="_lej"/>
    <w:basedOn w:val="DefaultParagraphFont"/>
    <w:rsid w:val="00AA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diagramColors" Target="diagrams/colors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ce</a:t>
            </a:r>
            <a:r>
              <a:rPr lang="en-US" baseline="0"/>
              <a:t> vs. Produck Sold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RODUCT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</c:numCache>
            </c:numRef>
          </c:yVal>
          <c:smooth val="0"/>
        </c:ser>
        <c:ser>
          <c:idx val="1"/>
          <c:order val="1"/>
          <c:tx>
            <c:v>PRODUCT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9000</c:v>
                </c:pt>
                <c:pt idx="1">
                  <c:v>8000</c:v>
                </c:pt>
                <c:pt idx="2">
                  <c:v>7000</c:v>
                </c:pt>
                <c:pt idx="3">
                  <c:v>6000</c:v>
                </c:pt>
                <c:pt idx="4">
                  <c:v>5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905648"/>
        <c:axId val="68907280"/>
      </c:scatterChart>
      <c:valAx>
        <c:axId val="6890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ce</a:t>
                </a:r>
                <a:r>
                  <a:rPr lang="en-US" baseline="0"/>
                  <a:t>($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07280"/>
        <c:crosses val="autoZero"/>
        <c:crossBetween val="midCat"/>
      </c:valAx>
      <c:valAx>
        <c:axId val="689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nits</a:t>
                </a:r>
                <a:r>
                  <a:rPr lang="en-US" baseline="0"/>
                  <a:t> Sol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05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76E009-77EE-4C42-BD74-0A778B6EDA42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03BEE9-2EED-43A6-B163-A4DE30BD9CD6}">
      <dgm:prSet phldrT="[Text]"/>
      <dgm:spPr/>
      <dgm:t>
        <a:bodyPr/>
        <a:lstStyle/>
        <a:p>
          <a:r>
            <a:rPr lang="en-US"/>
            <a:t>SLEEP</a:t>
          </a:r>
        </a:p>
      </dgm:t>
    </dgm:pt>
    <dgm:pt modelId="{B9738C4F-79B8-4B78-B841-BDC9295D5B0E}" type="parTrans" cxnId="{4798DEBF-7EB1-4365-9E58-E28B1ABCFE3A}">
      <dgm:prSet/>
      <dgm:spPr/>
      <dgm:t>
        <a:bodyPr/>
        <a:lstStyle/>
        <a:p>
          <a:endParaRPr lang="en-US"/>
        </a:p>
      </dgm:t>
    </dgm:pt>
    <dgm:pt modelId="{76AAD3A3-2CB5-433A-8EAB-5D862874B4A2}" type="sibTrans" cxnId="{4798DEBF-7EB1-4365-9E58-E28B1ABCFE3A}">
      <dgm:prSet/>
      <dgm:spPr/>
      <dgm:t>
        <a:bodyPr/>
        <a:lstStyle/>
        <a:p>
          <a:endParaRPr lang="en-US"/>
        </a:p>
      </dgm:t>
    </dgm:pt>
    <dgm:pt modelId="{6094BD83-5BE5-491E-9899-79EF265A2326}">
      <dgm:prSet phldrT="[Text]"/>
      <dgm:spPr/>
      <dgm:t>
        <a:bodyPr/>
        <a:lstStyle/>
        <a:p>
          <a:r>
            <a:rPr lang="en-US"/>
            <a:t>EAT</a:t>
          </a:r>
        </a:p>
      </dgm:t>
    </dgm:pt>
    <dgm:pt modelId="{6EA930B9-F060-4303-BD5A-71884CD62FAC}" type="parTrans" cxnId="{BA07D167-9FC8-4CC5-9859-C5C22187836D}">
      <dgm:prSet/>
      <dgm:spPr/>
      <dgm:t>
        <a:bodyPr/>
        <a:lstStyle/>
        <a:p>
          <a:endParaRPr lang="en-US"/>
        </a:p>
      </dgm:t>
    </dgm:pt>
    <dgm:pt modelId="{499178FD-757F-45EC-811E-D6E48C971D14}" type="sibTrans" cxnId="{BA07D167-9FC8-4CC5-9859-C5C22187836D}">
      <dgm:prSet/>
      <dgm:spPr/>
      <dgm:t>
        <a:bodyPr/>
        <a:lstStyle/>
        <a:p>
          <a:endParaRPr lang="en-US"/>
        </a:p>
      </dgm:t>
    </dgm:pt>
    <dgm:pt modelId="{018F0EDC-D5DD-4701-A81D-74AE3BFFAA1D}">
      <dgm:prSet phldrT="[Text]"/>
      <dgm:spPr/>
      <dgm:t>
        <a:bodyPr/>
        <a:lstStyle/>
        <a:p>
          <a:r>
            <a:rPr lang="en-US"/>
            <a:t>SCHOOL</a:t>
          </a:r>
        </a:p>
      </dgm:t>
    </dgm:pt>
    <dgm:pt modelId="{C7D7D949-3E91-4540-8121-E9F713516387}" type="parTrans" cxnId="{5695B3DD-DCD7-4D09-8568-1271F6AFC6FD}">
      <dgm:prSet/>
      <dgm:spPr/>
      <dgm:t>
        <a:bodyPr/>
        <a:lstStyle/>
        <a:p>
          <a:endParaRPr lang="en-US"/>
        </a:p>
      </dgm:t>
    </dgm:pt>
    <dgm:pt modelId="{898EA04F-2367-447F-B541-FD4C10EFAC00}" type="sibTrans" cxnId="{5695B3DD-DCD7-4D09-8568-1271F6AFC6FD}">
      <dgm:prSet/>
      <dgm:spPr/>
      <dgm:t>
        <a:bodyPr/>
        <a:lstStyle/>
        <a:p>
          <a:endParaRPr lang="en-US"/>
        </a:p>
      </dgm:t>
    </dgm:pt>
    <dgm:pt modelId="{4B0D9400-6542-4CC3-8338-A63998C4B529}">
      <dgm:prSet phldrT="[Text]"/>
      <dgm:spPr/>
      <dgm:t>
        <a:bodyPr/>
        <a:lstStyle/>
        <a:p>
          <a:r>
            <a:rPr lang="en-US"/>
            <a:t>VIDEOGAMES</a:t>
          </a:r>
        </a:p>
      </dgm:t>
    </dgm:pt>
    <dgm:pt modelId="{74D170AB-EEA7-4DC2-8611-CB55246063F6}" type="parTrans" cxnId="{8313651D-6A2E-48B8-9B06-2B79820DA0E1}">
      <dgm:prSet/>
      <dgm:spPr/>
      <dgm:t>
        <a:bodyPr/>
        <a:lstStyle/>
        <a:p>
          <a:endParaRPr lang="en-US"/>
        </a:p>
      </dgm:t>
    </dgm:pt>
    <dgm:pt modelId="{D8F7992C-E6A3-498F-AA08-B5E8F47BC29C}" type="sibTrans" cxnId="{8313651D-6A2E-48B8-9B06-2B79820DA0E1}">
      <dgm:prSet/>
      <dgm:spPr/>
      <dgm:t>
        <a:bodyPr/>
        <a:lstStyle/>
        <a:p>
          <a:endParaRPr lang="en-US"/>
        </a:p>
      </dgm:t>
    </dgm:pt>
    <dgm:pt modelId="{23536303-EDC5-4C22-A79B-DFE023BC3AAA}">
      <dgm:prSet phldrT="[Text]"/>
      <dgm:spPr/>
      <dgm:t>
        <a:bodyPr/>
        <a:lstStyle/>
        <a:p>
          <a:r>
            <a:rPr lang="en-US"/>
            <a:t>REPEAT UNTIL SCHOOLS OVER</a:t>
          </a:r>
        </a:p>
      </dgm:t>
    </dgm:pt>
    <dgm:pt modelId="{88E9A810-5112-41F3-923A-D26F0025F9AC}" type="parTrans" cxnId="{1CC223E7-8521-425C-B894-F705F03E3677}">
      <dgm:prSet/>
      <dgm:spPr/>
      <dgm:t>
        <a:bodyPr/>
        <a:lstStyle/>
        <a:p>
          <a:endParaRPr lang="en-US"/>
        </a:p>
      </dgm:t>
    </dgm:pt>
    <dgm:pt modelId="{7FDD7E17-CF92-497A-AEAE-33FDF62AD7B6}" type="sibTrans" cxnId="{1CC223E7-8521-425C-B894-F705F03E3677}">
      <dgm:prSet/>
      <dgm:spPr/>
      <dgm:t>
        <a:bodyPr/>
        <a:lstStyle/>
        <a:p>
          <a:endParaRPr lang="en-US"/>
        </a:p>
      </dgm:t>
    </dgm:pt>
    <dgm:pt modelId="{453AF8BD-3886-4FC3-B47B-9A585E6AF0E0}" type="pres">
      <dgm:prSet presAssocID="{CA76E009-77EE-4C42-BD74-0A778B6EDA42}" presName="cycle" presStyleCnt="0">
        <dgm:presLayoutVars>
          <dgm:dir/>
          <dgm:resizeHandles val="exact"/>
        </dgm:presLayoutVars>
      </dgm:prSet>
      <dgm:spPr/>
    </dgm:pt>
    <dgm:pt modelId="{3C291D5C-292A-4C17-B4D9-1FD8C519F693}" type="pres">
      <dgm:prSet presAssocID="{F903BEE9-2EED-43A6-B163-A4DE30BD9CD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9A81D9-4FED-4BCB-B2B5-BF2619A162CB}" type="pres">
      <dgm:prSet presAssocID="{F903BEE9-2EED-43A6-B163-A4DE30BD9CD6}" presName="spNode" presStyleCnt="0"/>
      <dgm:spPr/>
    </dgm:pt>
    <dgm:pt modelId="{348FA492-45DE-45F8-9F72-C4F777DF0B83}" type="pres">
      <dgm:prSet presAssocID="{76AAD3A3-2CB5-433A-8EAB-5D862874B4A2}" presName="sibTrans" presStyleLbl="sibTrans1D1" presStyleIdx="0" presStyleCnt="5"/>
      <dgm:spPr/>
    </dgm:pt>
    <dgm:pt modelId="{CE25C9F6-56B7-4D69-B409-3E5DE2C67D61}" type="pres">
      <dgm:prSet presAssocID="{6094BD83-5BE5-491E-9899-79EF265A2326}" presName="node" presStyleLbl="node1" presStyleIdx="1" presStyleCnt="5">
        <dgm:presLayoutVars>
          <dgm:bulletEnabled val="1"/>
        </dgm:presLayoutVars>
      </dgm:prSet>
      <dgm:spPr/>
    </dgm:pt>
    <dgm:pt modelId="{CB4E8BD3-D8EC-4496-B003-401017345A74}" type="pres">
      <dgm:prSet presAssocID="{6094BD83-5BE5-491E-9899-79EF265A2326}" presName="spNode" presStyleCnt="0"/>
      <dgm:spPr/>
    </dgm:pt>
    <dgm:pt modelId="{EACF2146-EE03-4830-911F-7657F1264952}" type="pres">
      <dgm:prSet presAssocID="{499178FD-757F-45EC-811E-D6E48C971D14}" presName="sibTrans" presStyleLbl="sibTrans1D1" presStyleIdx="1" presStyleCnt="5"/>
      <dgm:spPr/>
    </dgm:pt>
    <dgm:pt modelId="{8EF3E9C3-939D-45B2-92EA-3F71A481C954}" type="pres">
      <dgm:prSet presAssocID="{018F0EDC-D5DD-4701-A81D-74AE3BFFAA1D}" presName="node" presStyleLbl="node1" presStyleIdx="2" presStyleCnt="5">
        <dgm:presLayoutVars>
          <dgm:bulletEnabled val="1"/>
        </dgm:presLayoutVars>
      </dgm:prSet>
      <dgm:spPr/>
    </dgm:pt>
    <dgm:pt modelId="{F933E0D4-4A58-44CA-8D59-5ED706B745A5}" type="pres">
      <dgm:prSet presAssocID="{018F0EDC-D5DD-4701-A81D-74AE3BFFAA1D}" presName="spNode" presStyleCnt="0"/>
      <dgm:spPr/>
    </dgm:pt>
    <dgm:pt modelId="{75B7ED80-0C2B-47C1-86CA-796E3208D6E7}" type="pres">
      <dgm:prSet presAssocID="{898EA04F-2367-447F-B541-FD4C10EFAC00}" presName="sibTrans" presStyleLbl="sibTrans1D1" presStyleIdx="2" presStyleCnt="5"/>
      <dgm:spPr/>
    </dgm:pt>
    <dgm:pt modelId="{0BE8740D-AB02-43C6-ABA2-7DEEC5EC80AE}" type="pres">
      <dgm:prSet presAssocID="{4B0D9400-6542-4CC3-8338-A63998C4B5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2A6B38-CFC6-4542-820E-55D139FEBB9E}" type="pres">
      <dgm:prSet presAssocID="{4B0D9400-6542-4CC3-8338-A63998C4B529}" presName="spNode" presStyleCnt="0"/>
      <dgm:spPr/>
    </dgm:pt>
    <dgm:pt modelId="{4A46106C-C72D-47C1-B491-1B60D26DFA6A}" type="pres">
      <dgm:prSet presAssocID="{D8F7992C-E6A3-498F-AA08-B5E8F47BC29C}" presName="sibTrans" presStyleLbl="sibTrans1D1" presStyleIdx="3" presStyleCnt="5"/>
      <dgm:spPr/>
    </dgm:pt>
    <dgm:pt modelId="{0ED98E82-69DC-4BEB-991F-2834823BAB00}" type="pres">
      <dgm:prSet presAssocID="{23536303-EDC5-4C22-A79B-DFE023BC3AA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9DB957-FA0A-42F2-8943-C5018FA3B5C8}" type="pres">
      <dgm:prSet presAssocID="{23536303-EDC5-4C22-A79B-DFE023BC3AAA}" presName="spNode" presStyleCnt="0"/>
      <dgm:spPr/>
    </dgm:pt>
    <dgm:pt modelId="{D78954CE-C156-4E93-872C-1BFC23FF0456}" type="pres">
      <dgm:prSet presAssocID="{7FDD7E17-CF92-497A-AEAE-33FDF62AD7B6}" presName="sibTrans" presStyleLbl="sibTrans1D1" presStyleIdx="4" presStyleCnt="5"/>
      <dgm:spPr/>
    </dgm:pt>
  </dgm:ptLst>
  <dgm:cxnLst>
    <dgm:cxn modelId="{830EACB0-C545-444A-93B1-53B9B82E9563}" type="presOf" srcId="{76AAD3A3-2CB5-433A-8EAB-5D862874B4A2}" destId="{348FA492-45DE-45F8-9F72-C4F777DF0B83}" srcOrd="0" destOrd="0" presId="urn:microsoft.com/office/officeart/2005/8/layout/cycle5"/>
    <dgm:cxn modelId="{F1D3580E-6006-4912-8545-28D01177289D}" type="presOf" srcId="{CA76E009-77EE-4C42-BD74-0A778B6EDA42}" destId="{453AF8BD-3886-4FC3-B47B-9A585E6AF0E0}" srcOrd="0" destOrd="0" presId="urn:microsoft.com/office/officeart/2005/8/layout/cycle5"/>
    <dgm:cxn modelId="{4798DEBF-7EB1-4365-9E58-E28B1ABCFE3A}" srcId="{CA76E009-77EE-4C42-BD74-0A778B6EDA42}" destId="{F903BEE9-2EED-43A6-B163-A4DE30BD9CD6}" srcOrd="0" destOrd="0" parTransId="{B9738C4F-79B8-4B78-B841-BDC9295D5B0E}" sibTransId="{76AAD3A3-2CB5-433A-8EAB-5D862874B4A2}"/>
    <dgm:cxn modelId="{3A64E157-1D4D-4DB3-8DD2-8C077E53DCC7}" type="presOf" srcId="{499178FD-757F-45EC-811E-D6E48C971D14}" destId="{EACF2146-EE03-4830-911F-7657F1264952}" srcOrd="0" destOrd="0" presId="urn:microsoft.com/office/officeart/2005/8/layout/cycle5"/>
    <dgm:cxn modelId="{8313651D-6A2E-48B8-9B06-2B79820DA0E1}" srcId="{CA76E009-77EE-4C42-BD74-0A778B6EDA42}" destId="{4B0D9400-6542-4CC3-8338-A63998C4B529}" srcOrd="3" destOrd="0" parTransId="{74D170AB-EEA7-4DC2-8611-CB55246063F6}" sibTransId="{D8F7992C-E6A3-498F-AA08-B5E8F47BC29C}"/>
    <dgm:cxn modelId="{39D9FA12-0798-4BFE-81B9-CBDDA03E3A18}" type="presOf" srcId="{23536303-EDC5-4C22-A79B-DFE023BC3AAA}" destId="{0ED98E82-69DC-4BEB-991F-2834823BAB00}" srcOrd="0" destOrd="0" presId="urn:microsoft.com/office/officeart/2005/8/layout/cycle5"/>
    <dgm:cxn modelId="{3E03B2D4-4697-480C-95EB-A9F4B7C13703}" type="presOf" srcId="{D8F7992C-E6A3-498F-AA08-B5E8F47BC29C}" destId="{4A46106C-C72D-47C1-B491-1B60D26DFA6A}" srcOrd="0" destOrd="0" presId="urn:microsoft.com/office/officeart/2005/8/layout/cycle5"/>
    <dgm:cxn modelId="{B96E7E6A-0847-4DB8-8B42-4A5467BA5280}" type="presOf" srcId="{7FDD7E17-CF92-497A-AEAE-33FDF62AD7B6}" destId="{D78954CE-C156-4E93-872C-1BFC23FF0456}" srcOrd="0" destOrd="0" presId="urn:microsoft.com/office/officeart/2005/8/layout/cycle5"/>
    <dgm:cxn modelId="{518851CB-C554-48B8-BC99-00FC18CAEEE5}" type="presOf" srcId="{6094BD83-5BE5-491E-9899-79EF265A2326}" destId="{CE25C9F6-56B7-4D69-B409-3E5DE2C67D61}" srcOrd="0" destOrd="0" presId="urn:microsoft.com/office/officeart/2005/8/layout/cycle5"/>
    <dgm:cxn modelId="{7316A544-9E6A-4139-AD3C-B525FF78FC54}" type="presOf" srcId="{4B0D9400-6542-4CC3-8338-A63998C4B529}" destId="{0BE8740D-AB02-43C6-ABA2-7DEEC5EC80AE}" srcOrd="0" destOrd="0" presId="urn:microsoft.com/office/officeart/2005/8/layout/cycle5"/>
    <dgm:cxn modelId="{1CC223E7-8521-425C-B894-F705F03E3677}" srcId="{CA76E009-77EE-4C42-BD74-0A778B6EDA42}" destId="{23536303-EDC5-4C22-A79B-DFE023BC3AAA}" srcOrd="4" destOrd="0" parTransId="{88E9A810-5112-41F3-923A-D26F0025F9AC}" sibTransId="{7FDD7E17-CF92-497A-AEAE-33FDF62AD7B6}"/>
    <dgm:cxn modelId="{5695B3DD-DCD7-4D09-8568-1271F6AFC6FD}" srcId="{CA76E009-77EE-4C42-BD74-0A778B6EDA42}" destId="{018F0EDC-D5DD-4701-A81D-74AE3BFFAA1D}" srcOrd="2" destOrd="0" parTransId="{C7D7D949-3E91-4540-8121-E9F713516387}" sibTransId="{898EA04F-2367-447F-B541-FD4C10EFAC00}"/>
    <dgm:cxn modelId="{1CA959BA-2E03-46C3-8890-E79AEE232F1D}" type="presOf" srcId="{898EA04F-2367-447F-B541-FD4C10EFAC00}" destId="{75B7ED80-0C2B-47C1-86CA-796E3208D6E7}" srcOrd="0" destOrd="0" presId="urn:microsoft.com/office/officeart/2005/8/layout/cycle5"/>
    <dgm:cxn modelId="{BA07D167-9FC8-4CC5-9859-C5C22187836D}" srcId="{CA76E009-77EE-4C42-BD74-0A778B6EDA42}" destId="{6094BD83-5BE5-491E-9899-79EF265A2326}" srcOrd="1" destOrd="0" parTransId="{6EA930B9-F060-4303-BD5A-71884CD62FAC}" sibTransId="{499178FD-757F-45EC-811E-D6E48C971D14}"/>
    <dgm:cxn modelId="{44BA25AA-C0D6-4971-8B25-EFBF61B9CB73}" type="presOf" srcId="{F903BEE9-2EED-43A6-B163-A4DE30BD9CD6}" destId="{3C291D5C-292A-4C17-B4D9-1FD8C519F693}" srcOrd="0" destOrd="0" presId="urn:microsoft.com/office/officeart/2005/8/layout/cycle5"/>
    <dgm:cxn modelId="{688D1129-2884-4F50-BED2-5A8846FB368F}" type="presOf" srcId="{018F0EDC-D5DD-4701-A81D-74AE3BFFAA1D}" destId="{8EF3E9C3-939D-45B2-92EA-3F71A481C954}" srcOrd="0" destOrd="0" presId="urn:microsoft.com/office/officeart/2005/8/layout/cycle5"/>
    <dgm:cxn modelId="{A8AADB9A-90BE-4446-91D0-65376F303B3E}" type="presParOf" srcId="{453AF8BD-3886-4FC3-B47B-9A585E6AF0E0}" destId="{3C291D5C-292A-4C17-B4D9-1FD8C519F693}" srcOrd="0" destOrd="0" presId="urn:microsoft.com/office/officeart/2005/8/layout/cycle5"/>
    <dgm:cxn modelId="{74A7194A-0852-447E-A856-0925CC41725C}" type="presParOf" srcId="{453AF8BD-3886-4FC3-B47B-9A585E6AF0E0}" destId="{329A81D9-4FED-4BCB-B2B5-BF2619A162CB}" srcOrd="1" destOrd="0" presId="urn:microsoft.com/office/officeart/2005/8/layout/cycle5"/>
    <dgm:cxn modelId="{825FFEC0-6D9A-410B-A859-AC690ECDC029}" type="presParOf" srcId="{453AF8BD-3886-4FC3-B47B-9A585E6AF0E0}" destId="{348FA492-45DE-45F8-9F72-C4F777DF0B83}" srcOrd="2" destOrd="0" presId="urn:microsoft.com/office/officeart/2005/8/layout/cycle5"/>
    <dgm:cxn modelId="{15A7A6F7-6F41-4B6B-A3F7-606F4FC43AAD}" type="presParOf" srcId="{453AF8BD-3886-4FC3-B47B-9A585E6AF0E0}" destId="{CE25C9F6-56B7-4D69-B409-3E5DE2C67D61}" srcOrd="3" destOrd="0" presId="urn:microsoft.com/office/officeart/2005/8/layout/cycle5"/>
    <dgm:cxn modelId="{20EE8554-73C7-4D7B-AB7E-1EA1A119DAF8}" type="presParOf" srcId="{453AF8BD-3886-4FC3-B47B-9A585E6AF0E0}" destId="{CB4E8BD3-D8EC-4496-B003-401017345A74}" srcOrd="4" destOrd="0" presId="urn:microsoft.com/office/officeart/2005/8/layout/cycle5"/>
    <dgm:cxn modelId="{530D5A5E-FF60-4996-9074-F39D4F6BDC3C}" type="presParOf" srcId="{453AF8BD-3886-4FC3-B47B-9A585E6AF0E0}" destId="{EACF2146-EE03-4830-911F-7657F1264952}" srcOrd="5" destOrd="0" presId="urn:microsoft.com/office/officeart/2005/8/layout/cycle5"/>
    <dgm:cxn modelId="{2C4760A4-5F88-4BF2-96CE-5CDB91C12EF1}" type="presParOf" srcId="{453AF8BD-3886-4FC3-B47B-9A585E6AF0E0}" destId="{8EF3E9C3-939D-45B2-92EA-3F71A481C954}" srcOrd="6" destOrd="0" presId="urn:microsoft.com/office/officeart/2005/8/layout/cycle5"/>
    <dgm:cxn modelId="{41864F59-D0A6-4E91-878C-889D270778ED}" type="presParOf" srcId="{453AF8BD-3886-4FC3-B47B-9A585E6AF0E0}" destId="{F933E0D4-4A58-44CA-8D59-5ED706B745A5}" srcOrd="7" destOrd="0" presId="urn:microsoft.com/office/officeart/2005/8/layout/cycle5"/>
    <dgm:cxn modelId="{2A6283A7-C10D-4480-94A6-334DC41F8CBC}" type="presParOf" srcId="{453AF8BD-3886-4FC3-B47B-9A585E6AF0E0}" destId="{75B7ED80-0C2B-47C1-86CA-796E3208D6E7}" srcOrd="8" destOrd="0" presId="urn:microsoft.com/office/officeart/2005/8/layout/cycle5"/>
    <dgm:cxn modelId="{7586E35E-FFCC-41E9-BE13-7CD86CEAA217}" type="presParOf" srcId="{453AF8BD-3886-4FC3-B47B-9A585E6AF0E0}" destId="{0BE8740D-AB02-43C6-ABA2-7DEEC5EC80AE}" srcOrd="9" destOrd="0" presId="urn:microsoft.com/office/officeart/2005/8/layout/cycle5"/>
    <dgm:cxn modelId="{A47BDC99-7B8F-477C-A9BE-7FC920298551}" type="presParOf" srcId="{453AF8BD-3886-4FC3-B47B-9A585E6AF0E0}" destId="{ED2A6B38-CFC6-4542-820E-55D139FEBB9E}" srcOrd="10" destOrd="0" presId="urn:microsoft.com/office/officeart/2005/8/layout/cycle5"/>
    <dgm:cxn modelId="{3EF7CCC2-2549-471D-ACD8-1E42A8ED8614}" type="presParOf" srcId="{453AF8BD-3886-4FC3-B47B-9A585E6AF0E0}" destId="{4A46106C-C72D-47C1-B491-1B60D26DFA6A}" srcOrd="11" destOrd="0" presId="urn:microsoft.com/office/officeart/2005/8/layout/cycle5"/>
    <dgm:cxn modelId="{57786F41-8589-4A74-B2B6-DC163FF850D3}" type="presParOf" srcId="{453AF8BD-3886-4FC3-B47B-9A585E6AF0E0}" destId="{0ED98E82-69DC-4BEB-991F-2834823BAB00}" srcOrd="12" destOrd="0" presId="urn:microsoft.com/office/officeart/2005/8/layout/cycle5"/>
    <dgm:cxn modelId="{77539C2A-1D11-4A0A-A778-8C20F48BC5F3}" type="presParOf" srcId="{453AF8BD-3886-4FC3-B47B-9A585E6AF0E0}" destId="{8C9DB957-FA0A-42F2-8943-C5018FA3B5C8}" srcOrd="13" destOrd="0" presId="urn:microsoft.com/office/officeart/2005/8/layout/cycle5"/>
    <dgm:cxn modelId="{42E1CFB1-712E-4FB6-8FEA-859C287B6D00}" type="presParOf" srcId="{453AF8BD-3886-4FC3-B47B-9A585E6AF0E0}" destId="{D78954CE-C156-4E93-872C-1BFC23FF0456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291D5C-292A-4C17-B4D9-1FD8C519F693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LEEP</a:t>
          </a:r>
        </a:p>
      </dsp:txBody>
      <dsp:txXfrm>
        <a:off x="2251455" y="34475"/>
        <a:ext cx="983489" cy="615943"/>
      </dsp:txXfrm>
    </dsp:sp>
    <dsp:sp modelId="{348FA492-45DE-45F8-9F72-C4F777DF0B8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5C9F6-56B7-4D69-B409-3E5DE2C67D61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AT</a:t>
          </a:r>
        </a:p>
      </dsp:txBody>
      <dsp:txXfrm>
        <a:off x="3550020" y="977937"/>
        <a:ext cx="983489" cy="615943"/>
      </dsp:txXfrm>
    </dsp:sp>
    <dsp:sp modelId="{EACF2146-EE03-4830-911F-7657F126495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3E9C3-939D-45B2-92EA-3F71A481C954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CHOOL</a:t>
          </a:r>
        </a:p>
      </dsp:txBody>
      <dsp:txXfrm>
        <a:off x="3054012" y="2504491"/>
        <a:ext cx="983489" cy="615943"/>
      </dsp:txXfrm>
    </dsp:sp>
    <dsp:sp modelId="{75B7ED80-0C2B-47C1-86CA-796E3208D6E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8740D-AB02-43C6-ABA2-7DEEC5EC80A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DEOGAMES</a:t>
          </a:r>
        </a:p>
      </dsp:txBody>
      <dsp:txXfrm>
        <a:off x="1448898" y="2504491"/>
        <a:ext cx="983489" cy="615943"/>
      </dsp:txXfrm>
    </dsp:sp>
    <dsp:sp modelId="{4A46106C-C72D-47C1-B491-1B60D26DFA6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98E82-69DC-4BEB-991F-2834823BAB00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PEAT UNTIL SCHOOLS OVER</a:t>
          </a:r>
        </a:p>
      </dsp:txBody>
      <dsp:txXfrm>
        <a:off x="952890" y="977937"/>
        <a:ext cx="983489" cy="615943"/>
      </dsp:txXfrm>
    </dsp:sp>
    <dsp:sp modelId="{D78954CE-C156-4E93-872C-1BFC23FF045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7EAB-DE6D-47B7-86E0-962F5A36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PC</dc:creator>
  <cp:keywords/>
  <dc:description/>
  <cp:lastModifiedBy>JasonPC</cp:lastModifiedBy>
  <cp:revision>19</cp:revision>
  <dcterms:created xsi:type="dcterms:W3CDTF">2016-09-18T21:58:00Z</dcterms:created>
  <dcterms:modified xsi:type="dcterms:W3CDTF">2016-09-19T01:11:00Z</dcterms:modified>
</cp:coreProperties>
</file>